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75C4D" w14:textId="77777777" w:rsidR="009A7C13" w:rsidRPr="007C14C6" w:rsidRDefault="00C63471" w:rsidP="001B257C">
      <w:pPr>
        <w:pStyle w:val="Ttulo1"/>
        <w:spacing w:line="240" w:lineRule="auto"/>
        <w:rPr>
          <w:bCs/>
          <w:color w:val="000000" w:themeColor="text1"/>
        </w:rPr>
      </w:pPr>
      <w:r w:rsidRPr="00F548D9">
        <w:rPr>
          <w:bCs/>
          <w:color w:val="000000" w:themeColor="text1"/>
        </w:rPr>
        <w:t>Título do trabalho em português</w:t>
      </w:r>
    </w:p>
    <w:p w14:paraId="6E69785F" w14:textId="77777777" w:rsidR="00BA01ED" w:rsidRPr="00BA01ED" w:rsidRDefault="00BA01ED" w:rsidP="00BA01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(um espaço simples; </w:t>
      </w:r>
      <w:proofErr w:type="gram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antes e depois de parágrafos)</w:t>
      </w:r>
    </w:p>
    <w:p w14:paraId="357DECEE" w14:textId="2D441169" w:rsidR="00C63471" w:rsidRPr="0086289D" w:rsidRDefault="00C63471" w:rsidP="0086289D">
      <w:pPr>
        <w:pStyle w:val="Ttulo2"/>
      </w:pPr>
      <w:r w:rsidRPr="0086289D">
        <w:t>Primeiro autor*</w:t>
      </w:r>
      <w:r w:rsidR="00557934">
        <w:rPr>
          <w:rStyle w:val="Refdenotaderodap"/>
        </w:rPr>
        <w:footnoteReference w:id="1"/>
      </w:r>
      <w:r w:rsidRPr="0086289D">
        <w:t>; Segundo autor</w:t>
      </w:r>
      <w:r w:rsidR="00557934">
        <w:rPr>
          <w:rStyle w:val="Refdenotaderodap"/>
        </w:rPr>
        <w:footnoteReference w:id="2"/>
      </w:r>
      <w:r w:rsidRPr="0086289D">
        <w:t>; Terceiro autor</w:t>
      </w:r>
      <w:r w:rsidR="00557934">
        <w:rPr>
          <w:rStyle w:val="Refdenotaderodap"/>
        </w:rPr>
        <w:footnoteReference w:id="3"/>
      </w:r>
      <w:r w:rsidRPr="0086289D">
        <w:t>; Quarto autor</w:t>
      </w:r>
      <w:r w:rsidR="00557934">
        <w:rPr>
          <w:rStyle w:val="Refdenotaderodap"/>
        </w:rPr>
        <w:footnoteReference w:id="4"/>
      </w:r>
      <w:r w:rsidRPr="0086289D">
        <w:t>; Quinto autor</w:t>
      </w:r>
      <w:r w:rsidR="00557934">
        <w:rPr>
          <w:rStyle w:val="Refdenotaderodap"/>
        </w:rPr>
        <w:footnoteReference w:id="5"/>
      </w:r>
      <w:r w:rsidR="003A0822" w:rsidRPr="0086289D">
        <w:t>;</w:t>
      </w:r>
      <w:r w:rsidRPr="0086289D">
        <w:t xml:space="preserve"> Sexto autor</w:t>
      </w:r>
      <w:r w:rsidR="00557934">
        <w:rPr>
          <w:rStyle w:val="Refdenotaderodap"/>
        </w:rPr>
        <w:footnoteReference w:id="6"/>
      </w:r>
      <w:r w:rsidR="003A0822" w:rsidRPr="0086289D">
        <w:t>;</w:t>
      </w:r>
      <w:r w:rsidR="00AF46A4" w:rsidRPr="0086289D">
        <w:t xml:space="preserve"> Sétimo autor</w:t>
      </w:r>
      <w:r w:rsidR="00557934">
        <w:rPr>
          <w:rStyle w:val="Refdenotaderodap"/>
        </w:rPr>
        <w:footnoteReference w:id="7"/>
      </w:r>
      <w:r w:rsidR="003A0822" w:rsidRPr="0086289D">
        <w:t>;</w:t>
      </w:r>
      <w:r w:rsidR="00AF46A4" w:rsidRPr="0086289D">
        <w:t xml:space="preserve"> Oitavo autor</w:t>
      </w:r>
      <w:proofErr w:type="gramStart"/>
      <w:r w:rsidR="00557934">
        <w:rPr>
          <w:rStyle w:val="Refdenotaderodap"/>
        </w:rPr>
        <w:footnoteReference w:id="8"/>
      </w:r>
      <w:proofErr w:type="gramEnd"/>
    </w:p>
    <w:p w14:paraId="17AEAA70" w14:textId="77777777" w:rsidR="00BA01ED" w:rsidRPr="00BA01ED" w:rsidRDefault="00BA01ED" w:rsidP="00BA01ED">
      <w:pPr>
        <w:spacing w:after="0" w:line="360" w:lineRule="auto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(um espaço 1,5 linhas; </w:t>
      </w:r>
      <w:proofErr w:type="gram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antes e depois de parágrafos)</w:t>
      </w:r>
    </w:p>
    <w:p w14:paraId="38795205" w14:textId="77777777" w:rsidR="009A7C13" w:rsidRPr="00BA01ED" w:rsidRDefault="009A7C13" w:rsidP="00C16492">
      <w:pPr>
        <w:pStyle w:val="font8"/>
        <w:spacing w:before="0" w:beforeAutospacing="0" w:after="0" w:afterAutospacing="0" w:line="360" w:lineRule="auto"/>
        <w:rPr>
          <w:b/>
          <w:bCs/>
          <w:color w:val="000000" w:themeColor="text1"/>
        </w:rPr>
      </w:pPr>
      <w:proofErr w:type="gramStart"/>
      <w:r w:rsidRPr="00BA01ED">
        <w:rPr>
          <w:b/>
          <w:bCs/>
          <w:color w:val="000000" w:themeColor="text1"/>
        </w:rPr>
        <w:t>1</w:t>
      </w:r>
      <w:proofErr w:type="gramEnd"/>
      <w:r w:rsidRPr="00BA01ED">
        <w:rPr>
          <w:b/>
          <w:bCs/>
          <w:color w:val="000000" w:themeColor="text1"/>
        </w:rPr>
        <w:t xml:space="preserve"> Introdução</w:t>
      </w:r>
    </w:p>
    <w:p w14:paraId="7AFFDEF4" w14:textId="77777777" w:rsidR="00BA01ED" w:rsidRPr="00BA01ED" w:rsidRDefault="00BA01ED" w:rsidP="00BA01ED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(um espaço 1,5 linhas; </w:t>
      </w:r>
      <w:proofErr w:type="gram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antes e depois de parágrafos)</w:t>
      </w:r>
    </w:p>
    <w:p w14:paraId="08227207" w14:textId="73521DCF" w:rsidR="00046AC2" w:rsidRPr="00BA01ED" w:rsidRDefault="00BA01ED" w:rsidP="00BA01ED">
      <w:pPr>
        <w:pStyle w:val="font8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ab/>
      </w:r>
      <w:r w:rsidR="009A7C13" w:rsidRPr="00BA01ED">
        <w:rPr>
          <w:bCs/>
          <w:color w:val="000000" w:themeColor="text1"/>
        </w:rPr>
        <w:t>Dev</w:t>
      </w:r>
      <w:r w:rsidR="00835FEF" w:rsidRPr="00BA01ED">
        <w:rPr>
          <w:bCs/>
          <w:color w:val="000000" w:themeColor="text1"/>
        </w:rPr>
        <w:t xml:space="preserve">erá conter uma breve introdução </w:t>
      </w:r>
      <w:r w:rsidR="008A43EA" w:rsidRPr="00BA01ED">
        <w:rPr>
          <w:bCs/>
          <w:color w:val="000000" w:themeColor="text1"/>
        </w:rPr>
        <w:t xml:space="preserve">sobre o assunto, </w:t>
      </w:r>
      <w:r>
        <w:rPr>
          <w:bCs/>
          <w:color w:val="000000" w:themeColor="text1"/>
        </w:rPr>
        <w:t xml:space="preserve">com justificativa, </w:t>
      </w:r>
      <w:r w:rsidR="009A7C13" w:rsidRPr="00BA01ED">
        <w:rPr>
          <w:bCs/>
          <w:color w:val="000000" w:themeColor="text1"/>
        </w:rPr>
        <w:t>ressaltando o que há de inovador no produto.</w:t>
      </w:r>
    </w:p>
    <w:p w14:paraId="2C7D3DBA" w14:textId="304E7EAB" w:rsidR="00046AC2" w:rsidRPr="00BA01ED" w:rsidRDefault="00BA01ED" w:rsidP="00BA01ED">
      <w:pPr>
        <w:pStyle w:val="font8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046AC2" w:rsidRPr="00BA01ED">
        <w:rPr>
          <w:color w:val="000000" w:themeColor="text1"/>
        </w:rPr>
        <w:t xml:space="preserve">Cada trabalho poderá ter </w:t>
      </w:r>
      <w:r w:rsidR="00046AC2" w:rsidRPr="00BA01ED">
        <w:rPr>
          <w:b/>
          <w:color w:val="000000" w:themeColor="text1"/>
        </w:rPr>
        <w:t>no máximo oito autores</w:t>
      </w:r>
      <w:r w:rsidR="00046AC2" w:rsidRPr="00BA01ED">
        <w:rPr>
          <w:color w:val="000000" w:themeColor="text1"/>
        </w:rPr>
        <w:t>. O título, os nomes dos autores e de seus vínculos deverão ser formatados com espaçamento entre linhas simples.</w:t>
      </w:r>
    </w:p>
    <w:p w14:paraId="13881AED" w14:textId="77777777" w:rsidR="00BA01ED" w:rsidRPr="00BA01ED" w:rsidRDefault="00BA01ED" w:rsidP="00BA01ED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(um espaço 1,5 linhas; </w:t>
      </w:r>
      <w:proofErr w:type="gram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antes e depois de parágrafos)</w:t>
      </w:r>
    </w:p>
    <w:p w14:paraId="5BB5D179" w14:textId="57B986D1" w:rsidR="007D4054" w:rsidRDefault="00BA01ED" w:rsidP="00BA01ED">
      <w:pPr>
        <w:pStyle w:val="font8"/>
        <w:spacing w:before="0" w:beforeAutospacing="0" w:after="0" w:afterAutospacing="0" w:line="360" w:lineRule="auto"/>
        <w:jc w:val="both"/>
        <w:textAlignment w:val="baseline"/>
        <w:rPr>
          <w:bCs/>
          <w:i/>
          <w:color w:val="000000" w:themeColor="text1"/>
          <w:bdr w:val="none" w:sz="0" w:space="0" w:color="auto" w:frame="1"/>
        </w:rPr>
      </w:pPr>
      <w:proofErr w:type="gramStart"/>
      <w:r>
        <w:rPr>
          <w:bCs/>
          <w:i/>
          <w:color w:val="000000" w:themeColor="text1"/>
          <w:bdr w:val="none" w:sz="0" w:space="0" w:color="auto" w:frame="1"/>
        </w:rPr>
        <w:t xml:space="preserve">1.1 </w:t>
      </w:r>
      <w:r w:rsidR="007D4054" w:rsidRPr="00BA01ED">
        <w:rPr>
          <w:bCs/>
          <w:i/>
          <w:color w:val="000000" w:themeColor="text1"/>
          <w:bdr w:val="none" w:sz="0" w:space="0" w:color="auto" w:frame="1"/>
        </w:rPr>
        <w:t>Formatação</w:t>
      </w:r>
      <w:proofErr w:type="gramEnd"/>
      <w:r w:rsidR="007D4054" w:rsidRPr="00BA01ED">
        <w:rPr>
          <w:bCs/>
          <w:i/>
          <w:color w:val="000000" w:themeColor="text1"/>
          <w:bdr w:val="none" w:sz="0" w:space="0" w:color="auto" w:frame="1"/>
        </w:rPr>
        <w:t xml:space="preserve"> do texto</w:t>
      </w:r>
    </w:p>
    <w:p w14:paraId="005C9ABE" w14:textId="20437A5A" w:rsidR="00BA01ED" w:rsidRPr="00BA01ED" w:rsidRDefault="00BA01ED" w:rsidP="00BA01ED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(um espaço 1,5 linhas; </w:t>
      </w:r>
      <w:proofErr w:type="gram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antes e depois de parágrafos)</w:t>
      </w:r>
    </w:p>
    <w:p w14:paraId="6932050B" w14:textId="77777777" w:rsidR="007D4054" w:rsidRPr="00BA01ED" w:rsidRDefault="007D4054" w:rsidP="00BA01ED">
      <w:pPr>
        <w:pStyle w:val="font8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</w:pPr>
      <w:proofErr w:type="gramStart"/>
      <w:r w:rsidRPr="00BA01ED">
        <w:rPr>
          <w:bCs/>
          <w:color w:val="000000" w:themeColor="text1"/>
          <w:bdr w:val="none" w:sz="0" w:space="0" w:color="auto" w:frame="1"/>
        </w:rPr>
        <w:t>Folha tamanho</w:t>
      </w:r>
      <w:proofErr w:type="gramEnd"/>
      <w:r w:rsidRPr="00BA01ED">
        <w:rPr>
          <w:bCs/>
          <w:color w:val="000000" w:themeColor="text1"/>
          <w:bdr w:val="none" w:sz="0" w:space="0" w:color="auto" w:frame="1"/>
        </w:rPr>
        <w:t xml:space="preserve"> A4 (210 x 297 mm) e orientação retrato;</w:t>
      </w:r>
    </w:p>
    <w:p w14:paraId="3EF85B07" w14:textId="77777777" w:rsidR="007D4054" w:rsidRPr="00BA01ED" w:rsidRDefault="007D4054" w:rsidP="00BA01ED">
      <w:pPr>
        <w:pStyle w:val="font8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</w:pPr>
      <w:proofErr w:type="gramStart"/>
      <w:r w:rsidRPr="00BA01ED">
        <w:rPr>
          <w:bCs/>
          <w:color w:val="000000" w:themeColor="text1"/>
          <w:bdr w:val="none" w:sz="0" w:space="0" w:color="auto" w:frame="1"/>
        </w:rPr>
        <w:t>Margens superior</w:t>
      </w:r>
      <w:proofErr w:type="gramEnd"/>
      <w:r w:rsidRPr="00BA01ED">
        <w:rPr>
          <w:bCs/>
          <w:color w:val="000000" w:themeColor="text1"/>
          <w:bdr w:val="none" w:sz="0" w:space="0" w:color="auto" w:frame="1"/>
        </w:rPr>
        <w:t>, inferior, esquerda e direita com 2,0 cm cada;</w:t>
      </w:r>
    </w:p>
    <w:p w14:paraId="58C8E1D3" w14:textId="77777777" w:rsidR="007D4054" w:rsidRPr="00BA01ED" w:rsidRDefault="007D4054" w:rsidP="00BA01ED">
      <w:pPr>
        <w:pStyle w:val="font8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</w:pPr>
      <w:r w:rsidRPr="00BA01ED">
        <w:rPr>
          <w:bCs/>
          <w:color w:val="000000" w:themeColor="text1"/>
          <w:bdr w:val="none" w:sz="0" w:space="0" w:color="auto" w:frame="1"/>
        </w:rPr>
        <w:t xml:space="preserve">Fonte Times New Roman, tamanho 12, cor automático, alinhamento justificado, espaçamento </w:t>
      </w:r>
      <w:r w:rsidR="00C16492" w:rsidRPr="00BA01ED">
        <w:rPr>
          <w:bCs/>
          <w:color w:val="000000" w:themeColor="text1"/>
          <w:bdr w:val="none" w:sz="0" w:space="0" w:color="auto" w:frame="1"/>
        </w:rPr>
        <w:t xml:space="preserve">1,5 entre </w:t>
      </w:r>
      <w:r w:rsidRPr="00BA01ED">
        <w:rPr>
          <w:bCs/>
          <w:color w:val="000000" w:themeColor="text1"/>
          <w:bdr w:val="none" w:sz="0" w:space="0" w:color="auto" w:frame="1"/>
        </w:rPr>
        <w:t xml:space="preserve">linhas, espaçamento antes e depois </w:t>
      </w:r>
      <w:proofErr w:type="gramStart"/>
      <w:r w:rsidRPr="00BA01ED">
        <w:rPr>
          <w:bCs/>
          <w:color w:val="000000" w:themeColor="text1"/>
          <w:bdr w:val="none" w:sz="0" w:space="0" w:color="auto" w:frame="1"/>
        </w:rPr>
        <w:t>0</w:t>
      </w:r>
      <w:proofErr w:type="gramEnd"/>
      <w:r w:rsidRPr="00BA01ED">
        <w:rPr>
          <w:bCs/>
          <w:color w:val="000000" w:themeColor="text1"/>
          <w:bdr w:val="none" w:sz="0" w:space="0" w:color="auto" w:frame="1"/>
        </w:rPr>
        <w:t xml:space="preserve"> </w:t>
      </w:r>
      <w:proofErr w:type="spellStart"/>
      <w:r w:rsidRPr="00BA01ED">
        <w:rPr>
          <w:bCs/>
          <w:color w:val="000000" w:themeColor="text1"/>
          <w:bdr w:val="none" w:sz="0" w:space="0" w:color="auto" w:frame="1"/>
        </w:rPr>
        <w:t>pt</w:t>
      </w:r>
      <w:proofErr w:type="spellEnd"/>
      <w:r w:rsidRPr="00BA01ED">
        <w:rPr>
          <w:bCs/>
          <w:color w:val="000000" w:themeColor="text1"/>
          <w:bdr w:val="none" w:sz="0" w:space="0" w:color="auto" w:frame="1"/>
        </w:rPr>
        <w:t>;</w:t>
      </w:r>
    </w:p>
    <w:p w14:paraId="2D8C4407" w14:textId="4786AA1C" w:rsidR="007D4054" w:rsidRPr="00BA01ED" w:rsidRDefault="008A43EA" w:rsidP="00BA01ED">
      <w:pPr>
        <w:pStyle w:val="font8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</w:pPr>
      <w:r w:rsidRPr="00BA01ED">
        <w:rPr>
          <w:bCs/>
          <w:color w:val="000000" w:themeColor="text1"/>
          <w:bdr w:val="none" w:sz="0" w:space="0" w:color="auto" w:frame="1"/>
        </w:rPr>
        <w:t>Número de páginas: de 4 a 5</w:t>
      </w:r>
      <w:r w:rsidR="00BA01ED">
        <w:rPr>
          <w:bCs/>
          <w:color w:val="000000" w:themeColor="text1"/>
          <w:bdr w:val="none" w:sz="0" w:space="0" w:color="auto" w:frame="1"/>
        </w:rPr>
        <w:t xml:space="preserve"> páginas.</w:t>
      </w:r>
    </w:p>
    <w:p w14:paraId="64E79C5E" w14:textId="77777777" w:rsidR="00BA01ED" w:rsidRPr="00BA01ED" w:rsidRDefault="00BA01ED" w:rsidP="00BA01ED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(um espaço 1,5 linhas; </w:t>
      </w:r>
      <w:proofErr w:type="gram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antes e depois de parágrafos)</w:t>
      </w:r>
    </w:p>
    <w:p w14:paraId="791A9B5A" w14:textId="0375DBA4" w:rsidR="007D4054" w:rsidRDefault="00BA01ED" w:rsidP="00BA01ED">
      <w:pPr>
        <w:pStyle w:val="font8"/>
        <w:spacing w:before="0" w:beforeAutospacing="0" w:after="0" w:afterAutospacing="0" w:line="360" w:lineRule="auto"/>
        <w:jc w:val="both"/>
        <w:textAlignment w:val="baseline"/>
        <w:rPr>
          <w:bCs/>
          <w:i/>
          <w:color w:val="000000" w:themeColor="text1"/>
          <w:bdr w:val="none" w:sz="0" w:space="0" w:color="auto" w:frame="1"/>
        </w:rPr>
      </w:pPr>
      <w:proofErr w:type="gramStart"/>
      <w:r>
        <w:rPr>
          <w:bCs/>
          <w:i/>
          <w:color w:val="000000" w:themeColor="text1"/>
          <w:bdr w:val="none" w:sz="0" w:space="0" w:color="auto" w:frame="1"/>
        </w:rPr>
        <w:t>1.2 Título</w:t>
      </w:r>
      <w:proofErr w:type="gramEnd"/>
      <w:r>
        <w:rPr>
          <w:bCs/>
          <w:i/>
          <w:color w:val="000000" w:themeColor="text1"/>
          <w:bdr w:val="none" w:sz="0" w:space="0" w:color="auto" w:frame="1"/>
        </w:rPr>
        <w:t xml:space="preserve"> do trabalho</w:t>
      </w:r>
    </w:p>
    <w:p w14:paraId="213E9309" w14:textId="77777777" w:rsidR="00BA01ED" w:rsidRPr="00BA01ED" w:rsidRDefault="00BA01ED" w:rsidP="00BA01ED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(um espaço 1,5 linhas; </w:t>
      </w:r>
      <w:proofErr w:type="gram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antes e depois de parágrafos)</w:t>
      </w:r>
    </w:p>
    <w:p w14:paraId="0CC6D198" w14:textId="789B717F" w:rsidR="007D4054" w:rsidRPr="00BA01ED" w:rsidRDefault="00BA01ED" w:rsidP="00BA01ED">
      <w:pPr>
        <w:pStyle w:val="font8"/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  <w:bdr w:val="none" w:sz="0" w:space="0" w:color="auto" w:frame="1"/>
        </w:rPr>
        <w:tab/>
      </w:r>
      <w:r w:rsidR="007D4054" w:rsidRPr="00BA01ED">
        <w:rPr>
          <w:bCs/>
          <w:color w:val="000000" w:themeColor="text1"/>
          <w:bdr w:val="none" w:sz="0" w:space="0" w:color="auto" w:frame="1"/>
        </w:rPr>
        <w:t xml:space="preserve">O Título deve </w:t>
      </w:r>
      <w:r w:rsidR="00DD6C82" w:rsidRPr="00BA01ED">
        <w:rPr>
          <w:bCs/>
          <w:color w:val="000000" w:themeColor="text1"/>
          <w:bdr w:val="none" w:sz="0" w:space="0" w:color="auto" w:frame="1"/>
        </w:rPr>
        <w:t xml:space="preserve">ser redigido </w:t>
      </w:r>
      <w:r w:rsidR="007D4054" w:rsidRPr="00BA01ED">
        <w:rPr>
          <w:bCs/>
          <w:color w:val="000000" w:themeColor="text1"/>
          <w:bdr w:val="none" w:sz="0" w:space="0" w:color="auto" w:frame="1"/>
        </w:rPr>
        <w:t>com a primeira letra maiúscula e demais em letra minúscula (exceto para nomes próprios), em negrito e centralizado, e deverá conter no máximo 15 palavras.</w:t>
      </w:r>
    </w:p>
    <w:p w14:paraId="7697081E" w14:textId="77777777" w:rsidR="00BA01ED" w:rsidRPr="00BA01ED" w:rsidRDefault="00BA01ED" w:rsidP="00BA01ED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(um espaço 1,5 linhas; </w:t>
      </w:r>
      <w:proofErr w:type="gram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antes e depois de parágrafos)</w:t>
      </w:r>
    </w:p>
    <w:p w14:paraId="3655347B" w14:textId="6FD09A26" w:rsidR="00BA01ED" w:rsidRPr="00BA01ED" w:rsidRDefault="00BA01ED" w:rsidP="00BA01ED">
      <w:pPr>
        <w:pStyle w:val="font8"/>
        <w:spacing w:before="0" w:beforeAutospacing="0" w:after="0" w:afterAutospacing="0" w:line="360" w:lineRule="auto"/>
        <w:jc w:val="both"/>
        <w:textAlignment w:val="baseline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1.3 Sobre os autores</w:t>
      </w:r>
    </w:p>
    <w:p w14:paraId="42637E79" w14:textId="77777777" w:rsidR="007D4054" w:rsidRPr="00BA01ED" w:rsidRDefault="007D4054" w:rsidP="00F05429">
      <w:pPr>
        <w:pStyle w:val="font8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</w:pPr>
      <w:r w:rsidRPr="00BA01ED">
        <w:rPr>
          <w:bCs/>
          <w:color w:val="000000" w:themeColor="text1"/>
          <w:bdr w:val="none" w:sz="0" w:space="0" w:color="auto" w:frame="1"/>
        </w:rPr>
        <w:lastRenderedPageBreak/>
        <w:t>A autoria do trabalho deve conter as seguintes informações:</w:t>
      </w:r>
    </w:p>
    <w:p w14:paraId="7DF7C204" w14:textId="77777777" w:rsidR="007D4054" w:rsidRPr="00BA01ED" w:rsidRDefault="007D4054" w:rsidP="00F05429">
      <w:pPr>
        <w:pStyle w:val="font8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</w:pPr>
      <w:r w:rsidRPr="00BA01ED">
        <w:rPr>
          <w:bCs/>
          <w:color w:val="000000" w:themeColor="text1"/>
          <w:bdr w:val="none" w:sz="0" w:space="0" w:color="auto" w:frame="1"/>
        </w:rPr>
        <w:t>Nomes completos de todos os autores e seus respectivos e-mails;</w:t>
      </w:r>
    </w:p>
    <w:p w14:paraId="24DB2065" w14:textId="77777777" w:rsidR="007D4054" w:rsidRPr="00BA01ED" w:rsidRDefault="007D4054" w:rsidP="00F05429">
      <w:pPr>
        <w:pStyle w:val="font8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</w:pPr>
      <w:r w:rsidRPr="00BA01ED">
        <w:rPr>
          <w:bCs/>
          <w:color w:val="000000" w:themeColor="text1"/>
          <w:bdr w:val="none" w:sz="0" w:space="0" w:color="auto" w:frame="1"/>
        </w:rPr>
        <w:t>Nome do orientador do projeto;</w:t>
      </w:r>
    </w:p>
    <w:p w14:paraId="05768FCC" w14:textId="77777777" w:rsidR="007D4054" w:rsidRPr="00BA01ED" w:rsidRDefault="007D4054" w:rsidP="00F05429">
      <w:pPr>
        <w:pStyle w:val="font8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</w:pPr>
      <w:r w:rsidRPr="00BA01ED">
        <w:rPr>
          <w:bCs/>
          <w:color w:val="000000" w:themeColor="text1"/>
          <w:bdr w:val="none" w:sz="0" w:space="0" w:color="auto" w:frame="1"/>
        </w:rPr>
        <w:t>Instituição onde o trabalho foi desenvolvido.</w:t>
      </w:r>
    </w:p>
    <w:p w14:paraId="4F3347C9" w14:textId="77777777" w:rsidR="009A7C13" w:rsidRPr="00BA01ED" w:rsidRDefault="009A7C13" w:rsidP="00C16492">
      <w:pPr>
        <w:pStyle w:val="font8"/>
        <w:spacing w:before="0" w:beforeAutospacing="0" w:after="0" w:afterAutospacing="0" w:line="360" w:lineRule="auto"/>
        <w:ind w:left="1200"/>
        <w:rPr>
          <w:color w:val="000000" w:themeColor="text1"/>
        </w:rPr>
      </w:pPr>
    </w:p>
    <w:p w14:paraId="7D55CCFF" w14:textId="77777777" w:rsidR="009A7C13" w:rsidRPr="006479EA" w:rsidRDefault="009A7C13" w:rsidP="007C48F6">
      <w:pPr>
        <w:pStyle w:val="font8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proofErr w:type="gramStart"/>
      <w:r w:rsidRPr="006479EA">
        <w:rPr>
          <w:b/>
          <w:bCs/>
          <w:color w:val="000000" w:themeColor="text1"/>
        </w:rPr>
        <w:t>2</w:t>
      </w:r>
      <w:proofErr w:type="gramEnd"/>
      <w:r w:rsidRPr="006479EA">
        <w:rPr>
          <w:b/>
          <w:bCs/>
          <w:color w:val="000000" w:themeColor="text1"/>
        </w:rPr>
        <w:t xml:space="preserve"> Descrição do produto</w:t>
      </w:r>
    </w:p>
    <w:p w14:paraId="45773460" w14:textId="77777777" w:rsidR="006479EA" w:rsidRPr="00BA01ED" w:rsidRDefault="006479EA" w:rsidP="006479EA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(um espaço 1,5 linhas; </w:t>
      </w:r>
      <w:proofErr w:type="gram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antes e depois de parágrafos)</w:t>
      </w:r>
    </w:p>
    <w:p w14:paraId="0A773746" w14:textId="77777777" w:rsidR="00046AC2" w:rsidRPr="00BA01ED" w:rsidRDefault="00046AC2" w:rsidP="007C48F6">
      <w:pPr>
        <w:pStyle w:val="font8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A01ED">
        <w:rPr>
          <w:color w:val="000000" w:themeColor="text1"/>
        </w:rPr>
        <w:tab/>
        <w:t>Descrever em forma de texto, as seguintes informações sobre o produto.</w:t>
      </w:r>
    </w:p>
    <w:p w14:paraId="1A9027A3" w14:textId="77777777" w:rsidR="009A7C13" w:rsidRPr="00BA01ED" w:rsidRDefault="009A7C13" w:rsidP="007C48F6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1200"/>
        <w:jc w:val="both"/>
        <w:rPr>
          <w:color w:val="000000" w:themeColor="text1"/>
        </w:rPr>
      </w:pPr>
      <w:r w:rsidRPr="00BA01ED">
        <w:rPr>
          <w:bCs/>
          <w:color w:val="000000" w:themeColor="text1"/>
        </w:rPr>
        <w:t>Nome do produto</w:t>
      </w:r>
    </w:p>
    <w:p w14:paraId="274D5C54" w14:textId="77777777" w:rsidR="009A7C13" w:rsidRPr="00BA01ED" w:rsidRDefault="009A7C13" w:rsidP="007C48F6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1200"/>
        <w:jc w:val="both"/>
        <w:rPr>
          <w:color w:val="000000" w:themeColor="text1"/>
        </w:rPr>
      </w:pPr>
      <w:r w:rsidRPr="00BA01ED">
        <w:rPr>
          <w:bCs/>
          <w:color w:val="000000" w:themeColor="text1"/>
        </w:rPr>
        <w:t>Ingredientes</w:t>
      </w:r>
    </w:p>
    <w:p w14:paraId="5DDBBA43" w14:textId="77777777" w:rsidR="009A7C13" w:rsidRPr="00BA01ED" w:rsidRDefault="009A7C13" w:rsidP="007C48F6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1200"/>
        <w:jc w:val="both"/>
        <w:rPr>
          <w:color w:val="000000" w:themeColor="text1"/>
        </w:rPr>
      </w:pPr>
      <w:r w:rsidRPr="00BA01ED">
        <w:rPr>
          <w:bCs/>
          <w:color w:val="000000" w:themeColor="text1"/>
        </w:rPr>
        <w:t>Formulação</w:t>
      </w:r>
    </w:p>
    <w:p w14:paraId="13763616" w14:textId="2D19153C" w:rsidR="001E13F9" w:rsidRPr="00BA01ED" w:rsidRDefault="009A7C13" w:rsidP="007C48F6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1200"/>
        <w:jc w:val="both"/>
        <w:rPr>
          <w:color w:val="000000" w:themeColor="text1"/>
        </w:rPr>
      </w:pPr>
      <w:r w:rsidRPr="00BA01ED">
        <w:rPr>
          <w:bCs/>
          <w:color w:val="000000" w:themeColor="text1"/>
        </w:rPr>
        <w:t>Composição nutricional</w:t>
      </w:r>
    </w:p>
    <w:p w14:paraId="51857B93" w14:textId="3905A39D" w:rsidR="009A7C13" w:rsidRPr="00BA01ED" w:rsidRDefault="009A7C13" w:rsidP="007C48F6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1200"/>
        <w:jc w:val="both"/>
        <w:rPr>
          <w:color w:val="000000" w:themeColor="text1"/>
        </w:rPr>
      </w:pPr>
      <w:r w:rsidRPr="00BA01ED">
        <w:rPr>
          <w:bCs/>
          <w:color w:val="000000" w:themeColor="text1"/>
        </w:rPr>
        <w:t>Possíveis benefícios à saúde (caso possua)</w:t>
      </w:r>
    </w:p>
    <w:p w14:paraId="092110E8" w14:textId="77777777" w:rsidR="006479EA" w:rsidRPr="006479EA" w:rsidRDefault="006479EA" w:rsidP="006479EA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6479EA">
        <w:rPr>
          <w:rFonts w:ascii="Times New Roman" w:hAnsi="Times New Roman" w:cs="Times New Roman"/>
          <w:color w:val="FF0000"/>
          <w:sz w:val="24"/>
          <w:szCs w:val="24"/>
        </w:rPr>
        <w:t xml:space="preserve">(um espaço 1,5 linhas; </w:t>
      </w:r>
      <w:proofErr w:type="gramStart"/>
      <w:r w:rsidRPr="006479EA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647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79EA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6479EA">
        <w:rPr>
          <w:rFonts w:ascii="Times New Roman" w:hAnsi="Times New Roman" w:cs="Times New Roman"/>
          <w:color w:val="FF0000"/>
          <w:sz w:val="24"/>
          <w:szCs w:val="24"/>
        </w:rPr>
        <w:t xml:space="preserve"> antes e depois de parágrafos)</w:t>
      </w:r>
    </w:p>
    <w:p w14:paraId="75FE151E" w14:textId="086CD879" w:rsidR="009A7C13" w:rsidRPr="006479EA" w:rsidRDefault="009A7C13" w:rsidP="007C48F6">
      <w:pPr>
        <w:pStyle w:val="font8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proofErr w:type="gramStart"/>
      <w:r w:rsidRPr="006479EA">
        <w:rPr>
          <w:b/>
          <w:bCs/>
          <w:color w:val="000000" w:themeColor="text1"/>
        </w:rPr>
        <w:t>3</w:t>
      </w:r>
      <w:proofErr w:type="gramEnd"/>
      <w:r w:rsidRPr="006479EA">
        <w:rPr>
          <w:b/>
          <w:bCs/>
          <w:color w:val="000000" w:themeColor="text1"/>
        </w:rPr>
        <w:t xml:space="preserve"> Processamento, foto do produto final, proposta de embalagem</w:t>
      </w:r>
    </w:p>
    <w:p w14:paraId="5345ED01" w14:textId="77777777" w:rsidR="006479EA" w:rsidRPr="00BA01ED" w:rsidRDefault="006479EA" w:rsidP="006479EA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(um espaço 1,5 linhas; </w:t>
      </w:r>
      <w:proofErr w:type="gram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antes e depois de parágrafos)</w:t>
      </w:r>
    </w:p>
    <w:p w14:paraId="6AD2DED1" w14:textId="01240667" w:rsidR="00046AC2" w:rsidRPr="00BA01ED" w:rsidRDefault="00046AC2" w:rsidP="007C14C6">
      <w:pPr>
        <w:pStyle w:val="font8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A01ED">
        <w:rPr>
          <w:color w:val="000000" w:themeColor="text1"/>
        </w:rPr>
        <w:tab/>
      </w:r>
      <w:r w:rsidR="001E13F9" w:rsidRPr="00BA01ED">
        <w:rPr>
          <w:color w:val="000000" w:themeColor="text1"/>
        </w:rPr>
        <w:t xml:space="preserve">Descrever </w:t>
      </w:r>
      <w:r w:rsidRPr="00BA01ED">
        <w:rPr>
          <w:color w:val="000000" w:themeColor="text1"/>
        </w:rPr>
        <w:t>nesta parte como foi elaborado o produto</w:t>
      </w:r>
      <w:r w:rsidR="001E13F9" w:rsidRPr="00BA01ED">
        <w:rPr>
          <w:color w:val="000000" w:themeColor="text1"/>
        </w:rPr>
        <w:t xml:space="preserve"> destacando tempos, temperaturas e equipamentos utilizados</w:t>
      </w:r>
      <w:r w:rsidRPr="00BA01ED">
        <w:rPr>
          <w:color w:val="000000" w:themeColor="text1"/>
        </w:rPr>
        <w:t xml:space="preserve">. </w:t>
      </w:r>
    </w:p>
    <w:p w14:paraId="36BAF6DB" w14:textId="35F25D85" w:rsidR="00046AC2" w:rsidRPr="00BA01ED" w:rsidRDefault="00046AC2" w:rsidP="007C14C6">
      <w:pPr>
        <w:pStyle w:val="font8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BA01ED">
        <w:rPr>
          <w:color w:val="000000" w:themeColor="text1"/>
        </w:rPr>
        <w:t>Inserir a foto do produto e a proposta de embalagem.</w:t>
      </w:r>
    </w:p>
    <w:p w14:paraId="2DFA98F3" w14:textId="77777777" w:rsidR="007C14C6" w:rsidRPr="00BA01ED" w:rsidRDefault="007C14C6" w:rsidP="007C14C6">
      <w:pPr>
        <w:pStyle w:val="font8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7586DEEA" w14:textId="4D2561BC" w:rsidR="007C14C6" w:rsidRPr="006479EA" w:rsidRDefault="007C14C6" w:rsidP="007C14C6">
      <w:pPr>
        <w:pStyle w:val="font8"/>
        <w:spacing w:before="0" w:beforeAutospacing="0" w:after="0" w:afterAutospacing="0" w:line="360" w:lineRule="auto"/>
        <w:jc w:val="both"/>
        <w:rPr>
          <w:b/>
        </w:rPr>
      </w:pPr>
      <w:proofErr w:type="gramStart"/>
      <w:r w:rsidRPr="006479EA">
        <w:rPr>
          <w:b/>
        </w:rPr>
        <w:t>4</w:t>
      </w:r>
      <w:proofErr w:type="gramEnd"/>
      <w:r w:rsidRPr="006479EA">
        <w:rPr>
          <w:b/>
        </w:rPr>
        <w:t xml:space="preserve"> Segurança do produto</w:t>
      </w:r>
    </w:p>
    <w:p w14:paraId="3CA22F15" w14:textId="77777777" w:rsidR="006479EA" w:rsidRPr="00BA01ED" w:rsidRDefault="006479EA" w:rsidP="006479EA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(um espaço 1,5 linhas; </w:t>
      </w:r>
      <w:proofErr w:type="gram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antes e depois de parágrafos)</w:t>
      </w:r>
    </w:p>
    <w:p w14:paraId="3D9CFE02" w14:textId="5B074CCF" w:rsidR="00046AC2" w:rsidRPr="00BA01ED" w:rsidRDefault="007C14C6" w:rsidP="007C14C6">
      <w:pPr>
        <w:pStyle w:val="font8"/>
        <w:spacing w:before="0" w:beforeAutospacing="0" w:after="0" w:afterAutospacing="0" w:line="360" w:lineRule="auto"/>
        <w:ind w:firstLine="709"/>
        <w:jc w:val="both"/>
      </w:pPr>
      <w:r w:rsidRPr="00BA01ED">
        <w:t xml:space="preserve">Descrever os cuidados tomados para a produção segura do produto, presença de ingredientes ou contaminantes passíveis de causarem alergias aos consumidores. </w:t>
      </w:r>
    </w:p>
    <w:p w14:paraId="34F50BCD" w14:textId="77777777" w:rsidR="006479EA" w:rsidRPr="00BA01ED" w:rsidRDefault="006479EA" w:rsidP="006479EA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(um espaço 1,5 linhas; </w:t>
      </w:r>
      <w:proofErr w:type="gram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antes e depois de parágrafos)</w:t>
      </w:r>
    </w:p>
    <w:p w14:paraId="4AC97362" w14:textId="4E4C42ED" w:rsidR="009A7C13" w:rsidRPr="006479EA" w:rsidRDefault="007C14C6" w:rsidP="007C48F6">
      <w:pPr>
        <w:pStyle w:val="font8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proofErr w:type="gramStart"/>
      <w:r w:rsidRPr="006479EA">
        <w:rPr>
          <w:b/>
          <w:bCs/>
          <w:color w:val="000000" w:themeColor="text1"/>
        </w:rPr>
        <w:t>5</w:t>
      </w:r>
      <w:proofErr w:type="gramEnd"/>
      <w:r w:rsidR="009A7C13" w:rsidRPr="006479EA">
        <w:rPr>
          <w:b/>
          <w:bCs/>
          <w:color w:val="000000" w:themeColor="text1"/>
        </w:rPr>
        <w:t xml:space="preserve"> Marketing</w:t>
      </w:r>
    </w:p>
    <w:p w14:paraId="37D282C7" w14:textId="77777777" w:rsidR="006479EA" w:rsidRPr="00BA01ED" w:rsidRDefault="006479EA" w:rsidP="006479EA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(um espaço 1,5 linhas; </w:t>
      </w:r>
      <w:proofErr w:type="gram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antes e depois de parágrafos)</w:t>
      </w:r>
    </w:p>
    <w:p w14:paraId="4B587BC5" w14:textId="3004AE86" w:rsidR="009A7C13" w:rsidRPr="00BA01ED" w:rsidRDefault="00046AC2" w:rsidP="00C16492">
      <w:pPr>
        <w:pStyle w:val="font8"/>
        <w:spacing w:before="0" w:beforeAutospacing="0" w:after="0" w:afterAutospacing="0" w:line="360" w:lineRule="auto"/>
        <w:rPr>
          <w:color w:val="000000" w:themeColor="text1"/>
        </w:rPr>
      </w:pPr>
      <w:r w:rsidRPr="00BA01ED">
        <w:rPr>
          <w:color w:val="000000" w:themeColor="text1"/>
        </w:rPr>
        <w:tab/>
        <w:t>Propor quem será o p</w:t>
      </w:r>
      <w:r w:rsidR="009A7C13" w:rsidRPr="00BA01ED">
        <w:rPr>
          <w:bCs/>
          <w:color w:val="000000" w:themeColor="text1"/>
        </w:rPr>
        <w:t>úblico alvo</w:t>
      </w:r>
      <w:r w:rsidRPr="00BA01ED">
        <w:rPr>
          <w:bCs/>
          <w:color w:val="000000" w:themeColor="text1"/>
        </w:rPr>
        <w:t xml:space="preserve"> d</w:t>
      </w:r>
      <w:r w:rsidR="007C14C6" w:rsidRPr="00BA01ED">
        <w:rPr>
          <w:bCs/>
          <w:color w:val="000000" w:themeColor="text1"/>
        </w:rPr>
        <w:t>o</w:t>
      </w:r>
      <w:r w:rsidRPr="00BA01ED">
        <w:rPr>
          <w:bCs/>
          <w:color w:val="000000" w:themeColor="text1"/>
        </w:rPr>
        <w:t xml:space="preserve"> produto e qual o seu p</w:t>
      </w:r>
      <w:r w:rsidR="009A7C13" w:rsidRPr="00BA01ED">
        <w:rPr>
          <w:bCs/>
          <w:color w:val="000000" w:themeColor="text1"/>
        </w:rPr>
        <w:t>otencial de mercado</w:t>
      </w:r>
      <w:r w:rsidR="00C16492" w:rsidRPr="00BA01ED">
        <w:rPr>
          <w:bCs/>
          <w:color w:val="000000" w:themeColor="text1"/>
        </w:rPr>
        <w:t>.</w:t>
      </w:r>
    </w:p>
    <w:p w14:paraId="21EFD4D3" w14:textId="77777777" w:rsidR="006479EA" w:rsidRPr="00BA01ED" w:rsidRDefault="006479EA" w:rsidP="006479EA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(um espaço 1,5 linhas; </w:t>
      </w:r>
      <w:proofErr w:type="gram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antes e depois de parágrafos)</w:t>
      </w:r>
    </w:p>
    <w:p w14:paraId="0740D6A9" w14:textId="361F0011" w:rsidR="009A7C13" w:rsidRPr="006479EA" w:rsidRDefault="00BA01ED" w:rsidP="00C16492">
      <w:pPr>
        <w:pStyle w:val="font8"/>
        <w:spacing w:before="0" w:beforeAutospacing="0" w:after="0" w:afterAutospacing="0" w:line="360" w:lineRule="auto"/>
        <w:rPr>
          <w:b/>
          <w:color w:val="000000" w:themeColor="text1"/>
        </w:rPr>
      </w:pPr>
      <w:proofErr w:type="gramStart"/>
      <w:r w:rsidRPr="006479EA">
        <w:rPr>
          <w:b/>
          <w:bCs/>
          <w:color w:val="000000" w:themeColor="text1"/>
        </w:rPr>
        <w:t>6</w:t>
      </w:r>
      <w:proofErr w:type="gramEnd"/>
      <w:r w:rsidR="009A7C13" w:rsidRPr="006479EA">
        <w:rPr>
          <w:b/>
          <w:bCs/>
          <w:color w:val="000000" w:themeColor="text1"/>
        </w:rPr>
        <w:t xml:space="preserve"> Referências</w:t>
      </w:r>
    </w:p>
    <w:p w14:paraId="08C475E7" w14:textId="77777777" w:rsidR="006479EA" w:rsidRPr="00BA01ED" w:rsidRDefault="006479EA" w:rsidP="006479EA">
      <w:pPr>
        <w:spacing w:after="0" w:line="360" w:lineRule="auto"/>
        <w:ind w:left="360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(um espaço 1,5 linhas; </w:t>
      </w:r>
      <w:proofErr w:type="gram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01ED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BA01ED">
        <w:rPr>
          <w:rFonts w:ascii="Times New Roman" w:hAnsi="Times New Roman" w:cs="Times New Roman"/>
          <w:color w:val="FF0000"/>
          <w:sz w:val="24"/>
          <w:szCs w:val="24"/>
        </w:rPr>
        <w:t xml:space="preserve"> antes e depois de parágrafos)</w:t>
      </w:r>
    </w:p>
    <w:p w14:paraId="5569C076" w14:textId="24203F90" w:rsidR="00046AC2" w:rsidRPr="00BA01ED" w:rsidRDefault="006479EA" w:rsidP="006479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74942917"/>
      <w:r w:rsidRPr="006479EA">
        <w:rPr>
          <w:rFonts w:ascii="Times New Roman" w:hAnsi="Times New Roman" w:cs="Times New Roman"/>
          <w:color w:val="111111"/>
          <w:sz w:val="24"/>
          <w:szCs w:val="24"/>
          <w:lang w:eastAsia="pt-BR"/>
        </w:rPr>
        <w:t xml:space="preserve">As referências devem ser formatadas com Times New Roman, tamanho 12, </w:t>
      </w:r>
      <w:r w:rsidRPr="006479EA">
        <w:rPr>
          <w:rFonts w:ascii="Times New Roman" w:hAnsi="Times New Roman" w:cs="Times New Roman"/>
          <w:b/>
          <w:color w:val="111111"/>
          <w:sz w:val="24"/>
          <w:szCs w:val="24"/>
          <w:lang w:eastAsia="pt-BR"/>
        </w:rPr>
        <w:t xml:space="preserve">espaçamento entre linhas simples, sem recuo de parágrafo, alinhamento justificado com uma linha em </w:t>
      </w:r>
      <w:r w:rsidRPr="006479EA">
        <w:rPr>
          <w:rFonts w:ascii="Times New Roman" w:hAnsi="Times New Roman" w:cs="Times New Roman"/>
          <w:b/>
          <w:color w:val="111111"/>
          <w:sz w:val="24"/>
          <w:szCs w:val="24"/>
          <w:lang w:eastAsia="pt-BR"/>
        </w:rPr>
        <w:lastRenderedPageBreak/>
        <w:t xml:space="preserve">branco </w:t>
      </w:r>
      <w:r w:rsidRPr="006479EA">
        <w:rPr>
          <w:rFonts w:ascii="Times New Roman" w:hAnsi="Times New Roman" w:cs="Times New Roman"/>
          <w:b/>
          <w:sz w:val="24"/>
          <w:szCs w:val="24"/>
          <w:lang w:eastAsia="pt-BR"/>
        </w:rPr>
        <w:t>(espaçamento simples) após cada referência</w:t>
      </w:r>
      <w:bookmarkEnd w:id="1"/>
      <w:r w:rsidRPr="006479E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046AC2" w:rsidRPr="00BA01ED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Apresentar de </w:t>
      </w:r>
      <w:r w:rsidR="00046AC2" w:rsidRPr="006479E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t>oito a doze</w:t>
      </w:r>
      <w:r w:rsidR="00046AC2" w:rsidRPr="00BA01ED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ferências em ordem alfabética e não numeradas, de acordo com as normas da ABNT - NBR 6023/2018. </w:t>
      </w:r>
    </w:p>
    <w:p w14:paraId="55094C4D" w14:textId="248771E6" w:rsidR="00046AC2" w:rsidRPr="00BA01ED" w:rsidRDefault="00046AC2" w:rsidP="006479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1ED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Todas as citações contidas no texto devem estar referenciadas corretam</w:t>
      </w:r>
      <w:r w:rsidR="001B257C" w:rsidRPr="00BA01ED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ente</w:t>
      </w:r>
      <w:r w:rsidRPr="00BA01ED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. O sistema utilizado para as citações deve ser “Autor, data”. </w:t>
      </w:r>
      <w:r w:rsidR="00842987" w:rsidRPr="00BA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mais </w:t>
      </w:r>
      <w:r w:rsidRPr="00BA01ED">
        <w:rPr>
          <w:rFonts w:ascii="Times New Roman" w:hAnsi="Times New Roman" w:cs="Times New Roman"/>
          <w:color w:val="000000" w:themeColor="text1"/>
          <w:sz w:val="24"/>
          <w:szCs w:val="24"/>
        </w:rPr>
        <w:t>detalhes sobre as citações</w:t>
      </w:r>
      <w:r w:rsidR="00842987" w:rsidRPr="00BA01ED">
        <w:rPr>
          <w:rFonts w:ascii="Times New Roman" w:hAnsi="Times New Roman" w:cs="Times New Roman"/>
          <w:color w:val="000000" w:themeColor="text1"/>
          <w:sz w:val="24"/>
          <w:szCs w:val="24"/>
        </w:rPr>
        <w:t>, consulte</w:t>
      </w:r>
      <w:r w:rsidRPr="00BA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ormas </w:t>
      </w:r>
      <w:r w:rsidRPr="00BA01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BR </w:t>
      </w:r>
      <w:r w:rsidRPr="00BA01ED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ABNT - </w:t>
      </w:r>
      <w:r w:rsidRPr="00BA01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20/2002.</w:t>
      </w:r>
    </w:p>
    <w:p w14:paraId="639D1943" w14:textId="77777777" w:rsidR="006479EA" w:rsidRDefault="00647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0CE5E5" w14:textId="094628EF" w:rsidR="00BA01ED" w:rsidRPr="006479EA" w:rsidRDefault="00BA01ED" w:rsidP="007436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lastRenderedPageBreak/>
        <w:t xml:space="preserve">ANEXO </w:t>
      </w:r>
      <w:proofErr w:type="gramStart"/>
      <w:r w:rsidRPr="006479E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14:paraId="20DC325F" w14:textId="77777777" w:rsidR="00BA01ED" w:rsidRPr="006479EA" w:rsidRDefault="00BA01ED" w:rsidP="0074367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6479EA">
        <w:rPr>
          <w:rFonts w:ascii="Times New Roman" w:hAnsi="Times New Roman" w:cs="Times New Roman"/>
          <w:sz w:val="24"/>
          <w:szCs w:val="24"/>
        </w:rPr>
        <w:t>Descrição e exemplos das</w:t>
      </w:r>
      <w:r w:rsidRPr="006479EA">
        <w:rPr>
          <w:rFonts w:ascii="Times New Roman" w:hAnsi="Times New Roman" w:cs="Times New Roman"/>
          <w:bCs/>
          <w:sz w:val="24"/>
          <w:szCs w:val="24"/>
        </w:rPr>
        <w:t xml:space="preserve"> Normas da </w:t>
      </w:r>
      <w:r w:rsidRPr="006479EA">
        <w:rPr>
          <w:rFonts w:ascii="Times New Roman" w:hAnsi="Times New Roman" w:cs="Times New Roman"/>
          <w:sz w:val="24"/>
          <w:szCs w:val="24"/>
          <w:lang w:eastAsia="pt-BR"/>
        </w:rPr>
        <w:t xml:space="preserve">ABNT </w:t>
      </w:r>
    </w:p>
    <w:p w14:paraId="3A85387C" w14:textId="77777777" w:rsidR="00BA01ED" w:rsidRPr="006479EA" w:rsidRDefault="00BA01ED" w:rsidP="0074367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479EA">
        <w:rPr>
          <w:rFonts w:ascii="Times New Roman" w:hAnsi="Times New Roman" w:cs="Times New Roman"/>
          <w:sz w:val="24"/>
          <w:szCs w:val="24"/>
          <w:lang w:eastAsia="pt-BR"/>
        </w:rPr>
        <w:t xml:space="preserve">NBR 6023/2018 e - </w:t>
      </w:r>
      <w:r w:rsidRPr="006479EA">
        <w:rPr>
          <w:rFonts w:ascii="Times New Roman" w:hAnsi="Times New Roman" w:cs="Times New Roman"/>
          <w:bCs/>
          <w:sz w:val="24"/>
          <w:szCs w:val="24"/>
        </w:rPr>
        <w:t>NBR</w:t>
      </w:r>
      <w:r w:rsidRPr="006479EA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Pr="006479EA">
        <w:rPr>
          <w:rFonts w:ascii="Times New Roman" w:hAnsi="Times New Roman" w:cs="Times New Roman"/>
          <w:bCs/>
          <w:sz w:val="24"/>
          <w:szCs w:val="24"/>
        </w:rPr>
        <w:t>10520/2002.</w:t>
      </w:r>
    </w:p>
    <w:p w14:paraId="23D4D2F4" w14:textId="77777777" w:rsidR="00BA01ED" w:rsidRPr="006479EA" w:rsidRDefault="00BA01ED" w:rsidP="006479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AD8F51" w14:textId="77777777" w:rsidR="00BA01ED" w:rsidRPr="006479EA" w:rsidRDefault="00BA01ED" w:rsidP="004B2A1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t-BR"/>
        </w:rPr>
      </w:pPr>
      <w:r w:rsidRPr="006479EA">
        <w:rPr>
          <w:rFonts w:ascii="Times New Roman" w:hAnsi="Times New Roman" w:cs="Times New Roman"/>
          <w:color w:val="111111"/>
          <w:sz w:val="24"/>
          <w:szCs w:val="24"/>
          <w:lang w:eastAsia="pt-BR"/>
        </w:rPr>
        <w:tab/>
      </w:r>
      <w:bookmarkStart w:id="2" w:name="_Hlk74995339"/>
      <w:bookmarkStart w:id="3" w:name="_Hlk74599279"/>
      <w:r w:rsidRPr="006479EA">
        <w:rPr>
          <w:rFonts w:ascii="Times New Roman" w:hAnsi="Times New Roman" w:cs="Times New Roman"/>
          <w:color w:val="111111"/>
          <w:sz w:val="24"/>
          <w:szCs w:val="24"/>
          <w:lang w:eastAsia="pt-BR"/>
        </w:rPr>
        <w:t xml:space="preserve">Em citações com </w:t>
      </w:r>
      <w:r w:rsidRPr="006479EA">
        <w:rPr>
          <w:rFonts w:ascii="Times New Roman" w:hAnsi="Times New Roman" w:cs="Times New Roman"/>
          <w:b/>
          <w:color w:val="111111"/>
          <w:sz w:val="24"/>
          <w:szCs w:val="24"/>
          <w:lang w:eastAsia="pt-BR"/>
        </w:rPr>
        <w:t>dois autores</w:t>
      </w:r>
      <w:r w:rsidRPr="006479EA">
        <w:rPr>
          <w:rFonts w:ascii="Times New Roman" w:hAnsi="Times New Roman" w:cs="Times New Roman"/>
          <w:color w:val="111111"/>
          <w:sz w:val="24"/>
          <w:szCs w:val="24"/>
          <w:lang w:eastAsia="pt-BR"/>
        </w:rPr>
        <w:t xml:space="preserve"> no texto, deve ser utilizado o aditivo “e”, </w:t>
      </w:r>
      <w:r w:rsidRPr="006479EA">
        <w:rPr>
          <w:rFonts w:ascii="Times New Roman" w:hAnsi="Times New Roman" w:cs="Times New Roman"/>
          <w:sz w:val="24"/>
          <w:szCs w:val="24"/>
        </w:rPr>
        <w:t>seguido da data entre parênteses;</w:t>
      </w:r>
      <w:r w:rsidRPr="006479EA">
        <w:rPr>
          <w:rFonts w:ascii="Times New Roman" w:hAnsi="Times New Roman" w:cs="Times New Roman"/>
          <w:color w:val="111111"/>
          <w:sz w:val="24"/>
          <w:szCs w:val="24"/>
          <w:lang w:eastAsia="pt-BR"/>
        </w:rPr>
        <w:t xml:space="preserve"> e na citação entre parênteses, é necessário utilizar a separação por </w:t>
      </w:r>
      <w:r w:rsidRPr="006479EA">
        <w:rPr>
          <w:rFonts w:ascii="Times New Roman" w:hAnsi="Times New Roman" w:cs="Times New Roman"/>
          <w:sz w:val="24"/>
          <w:szCs w:val="24"/>
        </w:rPr>
        <w:t xml:space="preserve">“ponto e vírgula” (;), seguido de “vírgula” (,) e a data da publicação. </w:t>
      </w:r>
      <w:bookmarkEnd w:id="2"/>
      <w:r w:rsidRPr="006479EA">
        <w:rPr>
          <w:rFonts w:ascii="Times New Roman" w:hAnsi="Times New Roman" w:cs="Times New Roman"/>
          <w:sz w:val="24"/>
          <w:szCs w:val="24"/>
        </w:rPr>
        <w:t xml:space="preserve">Seguem exemplos: </w:t>
      </w:r>
      <w:r w:rsidRPr="006479E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 xml:space="preserve">NA CITAÇÃO: </w:t>
      </w:r>
      <w:r w:rsidRPr="006479EA">
        <w:rPr>
          <w:rFonts w:ascii="Times New Roman" w:hAnsi="Times New Roman" w:cs="Times New Roman"/>
          <w:sz w:val="24"/>
          <w:szCs w:val="24"/>
          <w:lang w:eastAsia="pt-BR"/>
        </w:rPr>
        <w:t xml:space="preserve">Santiago e Lacerda (2017) ou (SANTIAGO; LACERDA, 2017) </w:t>
      </w:r>
      <w:bookmarkEnd w:id="3"/>
      <w:r w:rsidRPr="006479EA">
        <w:rPr>
          <w:rFonts w:ascii="Times New Roman" w:hAnsi="Times New Roman" w:cs="Times New Roman"/>
          <w:sz w:val="24"/>
          <w:szCs w:val="24"/>
          <w:lang w:eastAsia="pt-BR"/>
        </w:rPr>
        <w:t xml:space="preserve">e </w:t>
      </w:r>
      <w:r w:rsidRPr="006479E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NAS REFERÊNCIAS:</w:t>
      </w:r>
    </w:p>
    <w:p w14:paraId="3B5FE480" w14:textId="4D554AE4" w:rsidR="00BA01ED" w:rsidRPr="006479EA" w:rsidRDefault="00BA01ED" w:rsidP="004B2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479EA">
        <w:rPr>
          <w:rFonts w:ascii="Times New Roman" w:hAnsi="Times New Roman" w:cs="Times New Roman"/>
          <w:sz w:val="24"/>
          <w:szCs w:val="24"/>
        </w:rPr>
        <w:t xml:space="preserve">SANTIAGO, F. H.; LACERDA, G. A. Cinética enzimática da </w:t>
      </w:r>
      <w:proofErr w:type="spellStart"/>
      <w:r w:rsidRPr="006479EA">
        <w:rPr>
          <w:rFonts w:ascii="Times New Roman" w:hAnsi="Times New Roman" w:cs="Times New Roman"/>
          <w:sz w:val="24"/>
          <w:szCs w:val="24"/>
        </w:rPr>
        <w:t>sacarase</w:t>
      </w:r>
      <w:proofErr w:type="spellEnd"/>
      <w:r w:rsidRPr="006479EA">
        <w:rPr>
          <w:rFonts w:ascii="Times New Roman" w:hAnsi="Times New Roman" w:cs="Times New Roman"/>
          <w:sz w:val="24"/>
          <w:szCs w:val="24"/>
        </w:rPr>
        <w:t xml:space="preserve"> do fermento biológico comercial fresco versus seco. </w:t>
      </w:r>
      <w:r w:rsidRPr="006479EA">
        <w:rPr>
          <w:rFonts w:ascii="Times New Roman" w:hAnsi="Times New Roman" w:cs="Times New Roman"/>
          <w:i/>
          <w:sz w:val="24"/>
          <w:szCs w:val="24"/>
        </w:rPr>
        <w:t xml:space="preserve">In: </w:t>
      </w:r>
      <w:r w:rsidRPr="006479EA">
        <w:rPr>
          <w:rFonts w:ascii="Times New Roman" w:hAnsi="Times New Roman" w:cs="Times New Roman"/>
          <w:sz w:val="24"/>
          <w:szCs w:val="24"/>
        </w:rPr>
        <w:t xml:space="preserve">SIMPÓSIO DE ENGENHARIA DE ALIMENTOS DA UFMG, </w:t>
      </w:r>
      <w:proofErr w:type="gramStart"/>
      <w:r w:rsidRPr="006479E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479EA">
        <w:rPr>
          <w:rFonts w:ascii="Times New Roman" w:hAnsi="Times New Roman" w:cs="Times New Roman"/>
          <w:sz w:val="24"/>
          <w:szCs w:val="24"/>
        </w:rPr>
        <w:t xml:space="preserve">., 2017, Montes Claros. </w:t>
      </w:r>
      <w:r w:rsidRPr="006479EA">
        <w:rPr>
          <w:rFonts w:ascii="Times New Roman" w:hAnsi="Times New Roman" w:cs="Times New Roman"/>
          <w:b/>
          <w:sz w:val="24"/>
          <w:szCs w:val="24"/>
        </w:rPr>
        <w:t>Anais eletrônicos [...]</w:t>
      </w:r>
      <w:r w:rsidRPr="006479EA">
        <w:rPr>
          <w:rFonts w:ascii="Times New Roman" w:hAnsi="Times New Roman" w:cs="Times New Roman"/>
          <w:sz w:val="24"/>
          <w:szCs w:val="24"/>
        </w:rPr>
        <w:t xml:space="preserve"> Montes Claros: UFMG, 2017. Disponível em:</w:t>
      </w:r>
      <w:r w:rsidR="003A0822">
        <w:rPr>
          <w:rFonts w:ascii="Times New Roman" w:hAnsi="Times New Roman" w:cs="Times New Roman"/>
          <w:color w:val="990000"/>
          <w:sz w:val="24"/>
          <w:szCs w:val="24"/>
        </w:rPr>
        <w:t xml:space="preserve"> </w:t>
      </w:r>
      <w:r w:rsidRPr="003A0822">
        <w:rPr>
          <w:rFonts w:ascii="Times New Roman" w:hAnsi="Times New Roman" w:cs="Times New Roman"/>
          <w:sz w:val="24"/>
          <w:szCs w:val="24"/>
        </w:rPr>
        <w:t>www.simeali.com</w:t>
      </w:r>
      <w:r w:rsidRPr="006479EA">
        <w:rPr>
          <w:rFonts w:ascii="Times New Roman" w:hAnsi="Times New Roman" w:cs="Times New Roman"/>
          <w:sz w:val="24"/>
          <w:szCs w:val="24"/>
        </w:rPr>
        <w:t>. Acesso em: 21 jan. 2023.</w:t>
      </w:r>
    </w:p>
    <w:p w14:paraId="68CDE6AD" w14:textId="77777777" w:rsidR="00BA01ED" w:rsidRPr="006479EA" w:rsidRDefault="00BA01ED" w:rsidP="004B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17756E" w14:textId="77777777" w:rsidR="00BA01ED" w:rsidRPr="006479EA" w:rsidRDefault="00BA01ED" w:rsidP="004B2A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t xml:space="preserve">Quando citar autores com o mesmo sobrenome e mesmo ano de publicação, o primeiro citado no texto deve vir seguido da letra a após o ano de publicação. Ex.: Souza </w:t>
      </w:r>
      <w:proofErr w:type="gramStart"/>
      <w:r w:rsidRPr="006479EA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Pr="006479EA">
        <w:rPr>
          <w:rFonts w:ascii="Times New Roman" w:hAnsi="Times New Roman" w:cs="Times New Roman"/>
          <w:i/>
          <w:sz w:val="24"/>
          <w:szCs w:val="24"/>
        </w:rPr>
        <w:t xml:space="preserve"> al.</w:t>
      </w:r>
      <w:r w:rsidRPr="006479EA">
        <w:rPr>
          <w:rFonts w:ascii="Times New Roman" w:hAnsi="Times New Roman" w:cs="Times New Roman"/>
          <w:sz w:val="24"/>
          <w:szCs w:val="24"/>
        </w:rPr>
        <w:t xml:space="preserve"> (2021a) e Souza </w:t>
      </w:r>
      <w:r w:rsidRPr="006479EA">
        <w:rPr>
          <w:rFonts w:ascii="Times New Roman" w:hAnsi="Times New Roman" w:cs="Times New Roman"/>
          <w:i/>
          <w:sz w:val="24"/>
          <w:szCs w:val="24"/>
        </w:rPr>
        <w:t>et al.</w:t>
      </w:r>
      <w:r w:rsidRPr="006479EA">
        <w:rPr>
          <w:rFonts w:ascii="Times New Roman" w:hAnsi="Times New Roman" w:cs="Times New Roman"/>
          <w:sz w:val="24"/>
          <w:szCs w:val="24"/>
        </w:rPr>
        <w:t xml:space="preserve"> (2021b). Citações dentro dos parênteses devem vir em ordem alfabética de sobrenome de autor e escritas em letras maiúsculas (ABREU, 2022; SILVA, 2022). </w:t>
      </w:r>
    </w:p>
    <w:p w14:paraId="2500DD19" w14:textId="77777777" w:rsidR="00BA01ED" w:rsidRPr="006479EA" w:rsidRDefault="00BA01ED" w:rsidP="004B2A1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t-BR"/>
        </w:rPr>
      </w:pPr>
      <w:r w:rsidRPr="006479EA">
        <w:rPr>
          <w:rFonts w:ascii="Times New Roman" w:hAnsi="Times New Roman" w:cs="Times New Roman"/>
          <w:sz w:val="24"/>
          <w:szCs w:val="24"/>
        </w:rPr>
        <w:tab/>
      </w:r>
      <w:bookmarkStart w:id="4" w:name="_Hlk74997269"/>
      <w:bookmarkStart w:id="5" w:name="_Hlk74599965"/>
      <w:r w:rsidRPr="006479EA">
        <w:rPr>
          <w:rFonts w:ascii="Times New Roman" w:hAnsi="Times New Roman" w:cs="Times New Roman"/>
          <w:sz w:val="24"/>
          <w:szCs w:val="24"/>
        </w:rPr>
        <w:t>Para</w:t>
      </w:r>
      <w:r w:rsidRPr="006479EA">
        <w:rPr>
          <w:rFonts w:ascii="Times New Roman" w:hAnsi="Times New Roman" w:cs="Times New Roman"/>
          <w:b/>
          <w:sz w:val="24"/>
          <w:szCs w:val="24"/>
        </w:rPr>
        <w:t xml:space="preserve"> até três autores</w:t>
      </w:r>
      <w:r w:rsidRPr="006479EA">
        <w:rPr>
          <w:rFonts w:ascii="Times New Roman" w:hAnsi="Times New Roman" w:cs="Times New Roman"/>
          <w:sz w:val="24"/>
          <w:szCs w:val="24"/>
        </w:rPr>
        <w:t xml:space="preserve">, todos devem ser indicados no texto e nas referências. No texto, devem vir separados por “vírgula” (,) e o aditivo “e” antes do terceiro autor, seguido da data entre parênteses. Citações entre parênteses devem vir separadas por “ponto e vírgula” (;) seguido de “vírgula” (,) e a data da publicação. </w:t>
      </w:r>
      <w:bookmarkEnd w:id="4"/>
      <w:r w:rsidRPr="006479EA">
        <w:rPr>
          <w:rFonts w:ascii="Times New Roman" w:hAnsi="Times New Roman" w:cs="Times New Roman"/>
          <w:sz w:val="24"/>
          <w:szCs w:val="24"/>
        </w:rPr>
        <w:t xml:space="preserve">Vide exemplo: </w:t>
      </w:r>
      <w:r w:rsidRPr="006479E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NA CITAÇÃO</w:t>
      </w:r>
      <w:bookmarkEnd w:id="5"/>
      <w:r w:rsidRPr="006479E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 xml:space="preserve">: </w:t>
      </w:r>
      <w:proofErr w:type="spellStart"/>
      <w:r w:rsidRPr="006479EA">
        <w:rPr>
          <w:rFonts w:ascii="Times New Roman" w:hAnsi="Times New Roman" w:cs="Times New Roman"/>
          <w:sz w:val="24"/>
          <w:szCs w:val="24"/>
          <w:shd w:val="clear" w:color="auto" w:fill="FFFFFF"/>
        </w:rPr>
        <w:t>Marulanda</w:t>
      </w:r>
      <w:proofErr w:type="spellEnd"/>
      <w:r w:rsidRPr="00647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opez e Cruz (2018) ou (MARULANDA; LOPEZ; CRUZ, 2018) e </w:t>
      </w:r>
      <w:r w:rsidRPr="006479E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NAS REFERÊNCIAS:</w:t>
      </w:r>
    </w:p>
    <w:p w14:paraId="2D2EBD48" w14:textId="77777777" w:rsidR="00BA01ED" w:rsidRPr="006479EA" w:rsidRDefault="00BA01ED" w:rsidP="004B2A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  <w:lang w:eastAsia="pt-BR"/>
        </w:rPr>
      </w:pPr>
      <w:r w:rsidRPr="00647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ULANDA, C.; LOPEZ, L.; CRUZ, G. </w:t>
      </w:r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La cultura organizacional, </w:t>
      </w:r>
      <w:proofErr w:type="spellStart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>factor</w:t>
      </w:r>
      <w:proofErr w:type="spellEnd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lave para </w:t>
      </w:r>
      <w:proofErr w:type="spellStart"/>
      <w:proofErr w:type="gramStart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>la</w:t>
      </w:r>
      <w:proofErr w:type="spellEnd"/>
      <w:proofErr w:type="gramEnd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>transferencia</w:t>
      </w:r>
      <w:proofErr w:type="spellEnd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>conocimiento</w:t>
      </w:r>
      <w:proofErr w:type="spellEnd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m </w:t>
      </w:r>
      <w:proofErr w:type="spellStart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>los</w:t>
      </w:r>
      <w:proofErr w:type="spellEnd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entros de </w:t>
      </w:r>
      <w:proofErr w:type="spellStart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>investigación</w:t>
      </w:r>
      <w:proofErr w:type="spellEnd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>del</w:t>
      </w:r>
      <w:proofErr w:type="spellEnd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>triángulo</w:t>
      </w:r>
      <w:proofErr w:type="spellEnd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>del</w:t>
      </w:r>
      <w:proofErr w:type="spellEnd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afé de </w:t>
      </w:r>
      <w:proofErr w:type="spellStart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>Colombia</w:t>
      </w:r>
      <w:proofErr w:type="spellEnd"/>
      <w:r w:rsidRPr="006479EA">
        <w:rPr>
          <w:rStyle w:val="article-tit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6479EA">
        <w:rPr>
          <w:rFonts w:ascii="Times New Roman" w:hAnsi="Times New Roman" w:cs="Times New Roman"/>
          <w:b/>
          <w:sz w:val="24"/>
          <w:szCs w:val="24"/>
        </w:rPr>
        <w:t>Información</w:t>
      </w:r>
      <w:proofErr w:type="spellEnd"/>
      <w:r w:rsidRPr="006479EA">
        <w:rPr>
          <w:rFonts w:ascii="Times New Roman" w:hAnsi="Times New Roman" w:cs="Times New Roman"/>
          <w:b/>
          <w:sz w:val="24"/>
          <w:szCs w:val="24"/>
        </w:rPr>
        <w:t xml:space="preserve"> Tecnológica</w:t>
      </w:r>
      <w:r w:rsidRPr="006479EA">
        <w:rPr>
          <w:rFonts w:ascii="Times New Roman" w:hAnsi="Times New Roman" w:cs="Times New Roman"/>
          <w:sz w:val="24"/>
          <w:szCs w:val="24"/>
        </w:rPr>
        <w:t xml:space="preserve">, v. 29, </w:t>
      </w:r>
      <w:r w:rsidRPr="006479EA">
        <w:rPr>
          <w:rFonts w:ascii="Times New Roman" w:hAnsi="Times New Roman" w:cs="Times New Roman"/>
          <w:sz w:val="24"/>
          <w:szCs w:val="24"/>
          <w:shd w:val="clear" w:color="auto" w:fill="FFFFFF"/>
        </w:rPr>
        <w:t>n. 6, p. 245-252, 2018.</w:t>
      </w:r>
    </w:p>
    <w:p w14:paraId="75204BA5" w14:textId="77777777" w:rsidR="00BA01ED" w:rsidRPr="006479EA" w:rsidRDefault="00BA01ED" w:rsidP="004B2A1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pt-BR"/>
        </w:rPr>
      </w:pPr>
      <w:r w:rsidRPr="006479EA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pt-BR"/>
        </w:rPr>
        <w:tab/>
      </w:r>
    </w:p>
    <w:p w14:paraId="7302E6A2" w14:textId="77777777" w:rsidR="00BA01ED" w:rsidRPr="006479EA" w:rsidRDefault="00BA01ED" w:rsidP="004B2A1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6479EA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pt-BR"/>
        </w:rPr>
        <w:tab/>
      </w:r>
      <w:r w:rsidRPr="006479EA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pt-BR"/>
        </w:rPr>
        <w:t>A partir de quatro autores</w:t>
      </w:r>
      <w:r w:rsidRPr="006479EA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pt-BR"/>
        </w:rPr>
        <w:t xml:space="preserve">, </w:t>
      </w:r>
      <w:r w:rsidRPr="006479EA">
        <w:rPr>
          <w:rFonts w:ascii="Times New Roman" w:hAnsi="Times New Roman" w:cs="Times New Roman"/>
          <w:sz w:val="24"/>
          <w:szCs w:val="24"/>
          <w:lang w:eastAsia="pt-BR"/>
        </w:rPr>
        <w:t xml:space="preserve">citar apenas o primeiro autor e os demais serão abreviados com a expressão </w:t>
      </w:r>
      <w:proofErr w:type="gramStart"/>
      <w:r w:rsidRPr="006479E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pt-BR"/>
        </w:rPr>
        <w:t>et</w:t>
      </w:r>
      <w:proofErr w:type="gramEnd"/>
      <w:r w:rsidRPr="006479E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pt-BR"/>
        </w:rPr>
        <w:t xml:space="preserve"> al. (em itálico e seguida de ponto). </w:t>
      </w:r>
      <w:r w:rsidRPr="006479EA">
        <w:rPr>
          <w:rFonts w:ascii="Times New Roman" w:hAnsi="Times New Roman" w:cs="Times New Roman"/>
          <w:sz w:val="24"/>
          <w:szCs w:val="24"/>
          <w:lang w:eastAsia="pt-BR"/>
        </w:rPr>
        <w:t xml:space="preserve">Exemplos: </w:t>
      </w:r>
      <w:r w:rsidRPr="006479E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 xml:space="preserve">NA CITAÇÃO: </w:t>
      </w:r>
      <w:r w:rsidRPr="006479EA">
        <w:rPr>
          <w:rFonts w:ascii="Times New Roman" w:hAnsi="Times New Roman" w:cs="Times New Roman"/>
          <w:sz w:val="24"/>
          <w:szCs w:val="24"/>
          <w:lang w:eastAsia="pt-BR"/>
        </w:rPr>
        <w:t xml:space="preserve">Pereira </w:t>
      </w:r>
      <w:proofErr w:type="gramStart"/>
      <w:r w:rsidRPr="006479E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pt-BR"/>
        </w:rPr>
        <w:t>et</w:t>
      </w:r>
      <w:proofErr w:type="gramEnd"/>
      <w:r w:rsidRPr="006479E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pt-BR"/>
        </w:rPr>
        <w:t xml:space="preserve"> al. </w:t>
      </w:r>
      <w:r w:rsidRPr="006479EA">
        <w:rPr>
          <w:rFonts w:ascii="Times New Roman" w:hAnsi="Times New Roman" w:cs="Times New Roman"/>
          <w:sz w:val="24"/>
          <w:szCs w:val="24"/>
          <w:lang w:eastAsia="pt-BR"/>
        </w:rPr>
        <w:t xml:space="preserve">(2021) ou (PEREIRA </w:t>
      </w:r>
      <w:r w:rsidRPr="006479E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pt-BR"/>
        </w:rPr>
        <w:t>et al.</w:t>
      </w:r>
      <w:r w:rsidRPr="006479EA">
        <w:rPr>
          <w:rFonts w:ascii="Times New Roman" w:hAnsi="Times New Roman" w:cs="Times New Roman"/>
          <w:sz w:val="24"/>
          <w:szCs w:val="24"/>
          <w:lang w:eastAsia="pt-BR"/>
        </w:rPr>
        <w:t xml:space="preserve">, 2021) e </w:t>
      </w:r>
      <w:r w:rsidRPr="006479E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NAS REFERÊNCIAS:</w:t>
      </w:r>
      <w:r w:rsidRPr="00647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156D20E" w14:textId="77777777" w:rsidR="00BA01ED" w:rsidRPr="006479EA" w:rsidRDefault="00BA01ED" w:rsidP="004B2A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7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EIRA, G. S. L. </w:t>
      </w:r>
      <w:proofErr w:type="gramStart"/>
      <w:r w:rsidRPr="006479EA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t</w:t>
      </w:r>
      <w:proofErr w:type="gramEnd"/>
      <w:r w:rsidRPr="006479EA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l. </w:t>
      </w:r>
      <w:proofErr w:type="spellStart"/>
      <w:r w:rsidRPr="006479EA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ximate</w:t>
      </w:r>
      <w:proofErr w:type="spellEnd"/>
      <w:r w:rsidRPr="006479EA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mineral </w:t>
      </w:r>
      <w:proofErr w:type="spellStart"/>
      <w:r w:rsidRPr="006479EA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nd</w:t>
      </w:r>
      <w:proofErr w:type="spellEnd"/>
      <w:r w:rsidRPr="006479EA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79EA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arotenoid</w:t>
      </w:r>
      <w:proofErr w:type="spellEnd"/>
      <w:r w:rsidRPr="006479EA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79EA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mposition</w:t>
      </w:r>
      <w:proofErr w:type="spellEnd"/>
      <w:r w:rsidRPr="006479EA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79EA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Pr="006479EA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coquinho-azedo </w:t>
      </w:r>
      <w:proofErr w:type="spellStart"/>
      <w:r w:rsidRPr="006479EA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lour</w:t>
      </w:r>
      <w:proofErr w:type="spellEnd"/>
      <w:r w:rsidRPr="00647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479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ernational</w:t>
      </w:r>
      <w:proofErr w:type="spellEnd"/>
      <w:r w:rsidRPr="006479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479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ournal</w:t>
      </w:r>
      <w:proofErr w:type="spellEnd"/>
      <w:r w:rsidRPr="006479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479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f</w:t>
      </w:r>
      <w:proofErr w:type="spellEnd"/>
      <w:r w:rsidRPr="006479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479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velopment</w:t>
      </w:r>
      <w:proofErr w:type="spellEnd"/>
      <w:r w:rsidRPr="006479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479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earch</w:t>
      </w:r>
      <w:proofErr w:type="spellEnd"/>
      <w:r w:rsidRPr="006479EA">
        <w:rPr>
          <w:rFonts w:ascii="Times New Roman" w:hAnsi="Times New Roman" w:cs="Times New Roman"/>
          <w:sz w:val="24"/>
          <w:szCs w:val="24"/>
          <w:shd w:val="clear" w:color="auto" w:fill="FFFFFF"/>
        </w:rPr>
        <w:t>, v. 11, n. 9, p. 49967-49971, 2021.</w:t>
      </w:r>
    </w:p>
    <w:p w14:paraId="0AC55102" w14:textId="77777777" w:rsidR="00BA01ED" w:rsidRPr="006479EA" w:rsidRDefault="00BA01ED" w:rsidP="004B2A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C17F1C" w14:textId="77777777" w:rsidR="00BA01ED" w:rsidRPr="006479EA" w:rsidRDefault="00BA01ED" w:rsidP="004B2A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t xml:space="preserve">A seguir serão dados outros exemplos de referências segundo a NBR 6023 (atualizada em 2018): </w:t>
      </w:r>
    </w:p>
    <w:p w14:paraId="703636A7" w14:textId="77777777" w:rsidR="00BA01ED" w:rsidRPr="006479EA" w:rsidRDefault="00BA01ED" w:rsidP="004B2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EA">
        <w:rPr>
          <w:rFonts w:ascii="Times New Roman" w:hAnsi="Times New Roman" w:cs="Times New Roman"/>
          <w:b/>
          <w:sz w:val="24"/>
          <w:szCs w:val="24"/>
        </w:rPr>
        <w:t>LIVROS:</w:t>
      </w:r>
    </w:p>
    <w:p w14:paraId="6ADB8A91" w14:textId="77777777" w:rsidR="00BA01ED" w:rsidRPr="006479EA" w:rsidRDefault="00BA01ED" w:rsidP="004B2A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t xml:space="preserve">Os elementos essenciais são: </w:t>
      </w:r>
      <w:proofErr w:type="gramStart"/>
      <w:r w:rsidRPr="006479EA">
        <w:rPr>
          <w:rFonts w:ascii="Times New Roman" w:hAnsi="Times New Roman" w:cs="Times New Roman"/>
          <w:sz w:val="24"/>
          <w:szCs w:val="24"/>
        </w:rPr>
        <w:t>autor(</w:t>
      </w:r>
      <w:proofErr w:type="gramEnd"/>
      <w:r w:rsidRPr="006479EA">
        <w:rPr>
          <w:rFonts w:ascii="Times New Roman" w:hAnsi="Times New Roman" w:cs="Times New Roman"/>
          <w:sz w:val="24"/>
          <w:szCs w:val="24"/>
        </w:rPr>
        <w:t xml:space="preserve">es), título destacado, edição, local, editora, data de publicação. Exemplo: </w:t>
      </w:r>
    </w:p>
    <w:p w14:paraId="035FDE15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t xml:space="preserve">CREMASCO, M. A. </w:t>
      </w:r>
      <w:r w:rsidRPr="006479EA">
        <w:rPr>
          <w:rFonts w:ascii="Times New Roman" w:hAnsi="Times New Roman" w:cs="Times New Roman"/>
          <w:b/>
          <w:bCs/>
          <w:sz w:val="24"/>
          <w:szCs w:val="24"/>
        </w:rPr>
        <w:t>Fundamentos de transferência de massa</w:t>
      </w:r>
      <w:r w:rsidRPr="006479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479E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6479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79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6479EA">
        <w:rPr>
          <w:rFonts w:ascii="Times New Roman" w:hAnsi="Times New Roman" w:cs="Times New Roman"/>
          <w:sz w:val="24"/>
          <w:szCs w:val="24"/>
        </w:rPr>
        <w:t xml:space="preserve"> São Paulo: </w:t>
      </w:r>
      <w:proofErr w:type="spellStart"/>
      <w:r w:rsidRPr="006479EA">
        <w:rPr>
          <w:rFonts w:ascii="Times New Roman" w:hAnsi="Times New Roman" w:cs="Times New Roman"/>
          <w:sz w:val="24"/>
          <w:szCs w:val="24"/>
        </w:rPr>
        <w:t>Blucher</w:t>
      </w:r>
      <w:proofErr w:type="spellEnd"/>
      <w:r w:rsidRPr="006479EA">
        <w:rPr>
          <w:rFonts w:ascii="Times New Roman" w:hAnsi="Times New Roman" w:cs="Times New Roman"/>
          <w:sz w:val="24"/>
          <w:szCs w:val="24"/>
        </w:rPr>
        <w:t>, 2016, 460p.</w:t>
      </w:r>
    </w:p>
    <w:p w14:paraId="0FD7736B" w14:textId="77777777" w:rsidR="00BA01ED" w:rsidRPr="006479EA" w:rsidRDefault="00BA01ED" w:rsidP="004B2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394A7" w14:textId="77777777" w:rsidR="00BA01ED" w:rsidRPr="006479EA" w:rsidRDefault="00BA01ED" w:rsidP="004B2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EA">
        <w:rPr>
          <w:rFonts w:ascii="Times New Roman" w:hAnsi="Times New Roman" w:cs="Times New Roman"/>
          <w:b/>
          <w:sz w:val="24"/>
          <w:szCs w:val="24"/>
        </w:rPr>
        <w:t>CAPÍTULO DE LIVRO:</w:t>
      </w:r>
    </w:p>
    <w:p w14:paraId="081AC122" w14:textId="77777777" w:rsidR="00BA01ED" w:rsidRPr="006479EA" w:rsidRDefault="00BA01ED" w:rsidP="004B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tab/>
        <w:t xml:space="preserve">Os elementos essenciais são: </w:t>
      </w:r>
      <w:proofErr w:type="gramStart"/>
      <w:r w:rsidRPr="006479EA">
        <w:rPr>
          <w:rFonts w:ascii="Times New Roman" w:hAnsi="Times New Roman" w:cs="Times New Roman"/>
          <w:sz w:val="24"/>
          <w:szCs w:val="24"/>
        </w:rPr>
        <w:t>autor(</w:t>
      </w:r>
      <w:proofErr w:type="gramEnd"/>
      <w:r w:rsidRPr="006479EA">
        <w:rPr>
          <w:rFonts w:ascii="Times New Roman" w:hAnsi="Times New Roman" w:cs="Times New Roman"/>
          <w:sz w:val="24"/>
          <w:szCs w:val="24"/>
        </w:rPr>
        <w:t>es), título da parte, seguidos da expressão “</w:t>
      </w:r>
      <w:r w:rsidRPr="006479EA">
        <w:rPr>
          <w:rFonts w:ascii="Times New Roman" w:hAnsi="Times New Roman" w:cs="Times New Roman"/>
          <w:i/>
          <w:sz w:val="24"/>
          <w:szCs w:val="24"/>
        </w:rPr>
        <w:t>In</w:t>
      </w:r>
      <w:r w:rsidRPr="006479EA">
        <w:rPr>
          <w:rFonts w:ascii="Times New Roman" w:hAnsi="Times New Roman" w:cs="Times New Roman"/>
          <w:sz w:val="24"/>
          <w:szCs w:val="24"/>
        </w:rPr>
        <w:t>:”, e da referência completa do livro no todo, destacado o título. No final da referência, deve-se informar a paginação ou outra forma de individualizar a parte referenciada. Apenas o título das obras é escrito em negrito. Subtítulos não devem ser escritos em negrito. Exemplo:</w:t>
      </w:r>
    </w:p>
    <w:p w14:paraId="056FEF80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lastRenderedPageBreak/>
        <w:t xml:space="preserve">SILVA, L. F. </w:t>
      </w:r>
      <w:proofErr w:type="gramStart"/>
      <w:r w:rsidRPr="006479EA">
        <w:rPr>
          <w:rFonts w:ascii="Times New Roman" w:hAnsi="Times New Roman" w:cs="Times New Roman"/>
          <w:i/>
          <w:iCs/>
          <w:sz w:val="24"/>
          <w:szCs w:val="24"/>
        </w:rPr>
        <w:t>et</w:t>
      </w:r>
      <w:proofErr w:type="gramEnd"/>
      <w:r w:rsidRPr="006479EA">
        <w:rPr>
          <w:rFonts w:ascii="Times New Roman" w:hAnsi="Times New Roman" w:cs="Times New Roman"/>
          <w:i/>
          <w:iCs/>
          <w:sz w:val="24"/>
          <w:szCs w:val="24"/>
        </w:rPr>
        <w:t xml:space="preserve"> al</w:t>
      </w:r>
      <w:r w:rsidRPr="006479EA">
        <w:rPr>
          <w:rFonts w:ascii="Times New Roman" w:hAnsi="Times New Roman" w:cs="Times New Roman"/>
          <w:sz w:val="24"/>
          <w:szCs w:val="24"/>
        </w:rPr>
        <w:t xml:space="preserve">. Cap. 8 - Cólica em Equinos. </w:t>
      </w:r>
      <w:r w:rsidRPr="006479EA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6479EA">
        <w:rPr>
          <w:rFonts w:ascii="Times New Roman" w:hAnsi="Times New Roman" w:cs="Times New Roman"/>
          <w:sz w:val="24"/>
          <w:szCs w:val="24"/>
        </w:rPr>
        <w:t xml:space="preserve">: SILVA-MATOS, R. R. S.; MACHADO, N. A. F.; CORDEIRO, K. V. (Org.). </w:t>
      </w:r>
      <w:r w:rsidRPr="006479EA">
        <w:rPr>
          <w:rFonts w:ascii="Times New Roman" w:hAnsi="Times New Roman" w:cs="Times New Roman"/>
          <w:b/>
          <w:bCs/>
          <w:sz w:val="24"/>
          <w:szCs w:val="24"/>
        </w:rPr>
        <w:t xml:space="preserve">Sistemas de Produção nas Ciências Agrárias </w:t>
      </w:r>
      <w:proofErr w:type="gramStart"/>
      <w:r w:rsidRPr="006479EA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6479EA">
        <w:rPr>
          <w:rFonts w:ascii="Times New Roman" w:hAnsi="Times New Roman" w:cs="Times New Roman"/>
          <w:sz w:val="24"/>
          <w:szCs w:val="24"/>
        </w:rPr>
        <w:t>. Ponta Grossa: Atena, 2021, v. 1, p. 79-100.</w:t>
      </w:r>
      <w:r w:rsidRPr="006479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243B32E" w14:textId="77777777" w:rsidR="00BA01ED" w:rsidRPr="006479EA" w:rsidRDefault="00BA01ED" w:rsidP="004B2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DAF98" w14:textId="77777777" w:rsidR="00BA01ED" w:rsidRPr="006479EA" w:rsidRDefault="00BA01ED" w:rsidP="004B2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EA">
        <w:rPr>
          <w:rFonts w:ascii="Times New Roman" w:hAnsi="Times New Roman" w:cs="Times New Roman"/>
          <w:b/>
          <w:sz w:val="24"/>
          <w:szCs w:val="24"/>
        </w:rPr>
        <w:t>ARTIGO CIENTÍFICO:</w:t>
      </w:r>
    </w:p>
    <w:p w14:paraId="5B8649C9" w14:textId="77777777" w:rsidR="00BA01ED" w:rsidRPr="006479EA" w:rsidRDefault="00BA01ED" w:rsidP="004B2A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t xml:space="preserve">Os elementos essenciais são: </w:t>
      </w:r>
      <w:proofErr w:type="gramStart"/>
      <w:r w:rsidRPr="006479EA">
        <w:rPr>
          <w:rFonts w:ascii="Times New Roman" w:hAnsi="Times New Roman" w:cs="Times New Roman"/>
          <w:sz w:val="24"/>
          <w:szCs w:val="24"/>
        </w:rPr>
        <w:t>autor(</w:t>
      </w:r>
      <w:proofErr w:type="gramEnd"/>
      <w:r w:rsidRPr="006479EA">
        <w:rPr>
          <w:rFonts w:ascii="Times New Roman" w:hAnsi="Times New Roman" w:cs="Times New Roman"/>
          <w:sz w:val="24"/>
          <w:szCs w:val="24"/>
        </w:rPr>
        <w:t>es), título do artigo, título da publicação (destacado e sem abreviação), numeração correspondente ao volume, fascículo ou número, paginação inicial e final, data. IMPORTANTE: Os nomes de periódicos devem ser escritos por extenso e em negrito e seguidos de vírgula sem negrito, volume, número, página e ano. Exemplo:</w:t>
      </w:r>
    </w:p>
    <w:p w14:paraId="49C98F9E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t xml:space="preserve">PAIVA, C. L. </w:t>
      </w:r>
      <w:proofErr w:type="gramStart"/>
      <w:r w:rsidRPr="006479EA">
        <w:rPr>
          <w:rFonts w:ascii="Times New Roman" w:hAnsi="Times New Roman" w:cs="Times New Roman"/>
          <w:i/>
          <w:iCs/>
          <w:sz w:val="24"/>
          <w:szCs w:val="24"/>
        </w:rPr>
        <w:t>et</w:t>
      </w:r>
      <w:proofErr w:type="gramEnd"/>
      <w:r w:rsidRPr="006479EA">
        <w:rPr>
          <w:rFonts w:ascii="Times New Roman" w:hAnsi="Times New Roman" w:cs="Times New Roman"/>
          <w:i/>
          <w:iCs/>
          <w:sz w:val="24"/>
          <w:szCs w:val="24"/>
        </w:rPr>
        <w:t xml:space="preserve"> al.</w:t>
      </w:r>
      <w:r w:rsidRPr="0064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9EA">
        <w:rPr>
          <w:rFonts w:ascii="Times New Roman" w:hAnsi="Times New Roman" w:cs="Times New Roman"/>
          <w:sz w:val="24"/>
          <w:szCs w:val="24"/>
        </w:rPr>
        <w:t>Germinated</w:t>
      </w:r>
      <w:proofErr w:type="spellEnd"/>
      <w:r w:rsidRPr="0064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9EA">
        <w:rPr>
          <w:rFonts w:ascii="Times New Roman" w:hAnsi="Times New Roman" w:cs="Times New Roman"/>
          <w:sz w:val="24"/>
          <w:szCs w:val="24"/>
        </w:rPr>
        <w:t>sorghum</w:t>
      </w:r>
      <w:proofErr w:type="spellEnd"/>
      <w:r w:rsidRPr="006479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79EA">
        <w:rPr>
          <w:rFonts w:ascii="Times New Roman" w:hAnsi="Times New Roman" w:cs="Times New Roman"/>
          <w:i/>
          <w:iCs/>
          <w:sz w:val="24"/>
          <w:szCs w:val="24"/>
        </w:rPr>
        <w:t>Sorghum</w:t>
      </w:r>
      <w:proofErr w:type="spellEnd"/>
      <w:r w:rsidRPr="006479EA">
        <w:rPr>
          <w:rFonts w:ascii="Times New Roman" w:hAnsi="Times New Roman" w:cs="Times New Roman"/>
          <w:i/>
          <w:iCs/>
          <w:sz w:val="24"/>
          <w:szCs w:val="24"/>
        </w:rPr>
        <w:t xml:space="preserve"> bicolor </w:t>
      </w:r>
      <w:r w:rsidRPr="006479EA">
        <w:rPr>
          <w:rFonts w:ascii="Times New Roman" w:hAnsi="Times New Roman" w:cs="Times New Roman"/>
          <w:sz w:val="24"/>
          <w:szCs w:val="24"/>
        </w:rPr>
        <w:t xml:space="preserve">L.) </w:t>
      </w:r>
      <w:proofErr w:type="spellStart"/>
      <w:r w:rsidRPr="006479E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4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9EA">
        <w:rPr>
          <w:rFonts w:ascii="Times New Roman" w:hAnsi="Times New Roman" w:cs="Times New Roman"/>
          <w:sz w:val="24"/>
          <w:szCs w:val="24"/>
        </w:rPr>
        <w:t>seedlings</w:t>
      </w:r>
      <w:proofErr w:type="spellEnd"/>
      <w:r w:rsidRPr="006479EA"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 w:rsidRPr="006479EA">
        <w:rPr>
          <w:rFonts w:ascii="Times New Roman" w:hAnsi="Times New Roman" w:cs="Times New Roman"/>
          <w:sz w:val="24"/>
          <w:szCs w:val="24"/>
        </w:rPr>
        <w:t>expressive</w:t>
      </w:r>
      <w:proofErr w:type="spellEnd"/>
      <w:r w:rsidRPr="0064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9EA">
        <w:rPr>
          <w:rFonts w:ascii="Times New Roman" w:hAnsi="Times New Roman" w:cs="Times New Roman"/>
          <w:sz w:val="24"/>
          <w:szCs w:val="24"/>
        </w:rPr>
        <w:t>contents</w:t>
      </w:r>
      <w:proofErr w:type="spellEnd"/>
      <w:r w:rsidRPr="0064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9E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4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9EA">
        <w:rPr>
          <w:rFonts w:ascii="Times New Roman" w:hAnsi="Times New Roman" w:cs="Times New Roman"/>
          <w:sz w:val="24"/>
          <w:szCs w:val="24"/>
        </w:rPr>
        <w:t>putrescine</w:t>
      </w:r>
      <w:proofErr w:type="spellEnd"/>
      <w:r w:rsidRPr="006479EA">
        <w:rPr>
          <w:rFonts w:ascii="Times New Roman" w:hAnsi="Times New Roman" w:cs="Times New Roman"/>
          <w:sz w:val="24"/>
          <w:szCs w:val="24"/>
        </w:rPr>
        <w:t xml:space="preserve">. </w:t>
      </w:r>
      <w:r w:rsidRPr="006479EA">
        <w:rPr>
          <w:rFonts w:ascii="Times New Roman" w:hAnsi="Times New Roman" w:cs="Times New Roman"/>
          <w:b/>
          <w:bCs/>
          <w:sz w:val="24"/>
          <w:szCs w:val="24"/>
        </w:rPr>
        <w:t xml:space="preserve">LWT - </w:t>
      </w:r>
      <w:proofErr w:type="spellStart"/>
      <w:r w:rsidRPr="006479EA">
        <w:rPr>
          <w:rFonts w:ascii="Times New Roman" w:hAnsi="Times New Roman" w:cs="Times New Roman"/>
          <w:b/>
          <w:bCs/>
          <w:sz w:val="24"/>
          <w:szCs w:val="24"/>
        </w:rPr>
        <w:t>Food</w:t>
      </w:r>
      <w:proofErr w:type="spellEnd"/>
      <w:r w:rsidRPr="006479EA">
        <w:rPr>
          <w:rFonts w:ascii="Times New Roman" w:hAnsi="Times New Roman" w:cs="Times New Roman"/>
          <w:b/>
          <w:bCs/>
          <w:sz w:val="24"/>
          <w:szCs w:val="24"/>
        </w:rPr>
        <w:t xml:space="preserve"> Science </w:t>
      </w:r>
      <w:proofErr w:type="spellStart"/>
      <w:r w:rsidRPr="006479EA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6479EA">
        <w:rPr>
          <w:rFonts w:ascii="Times New Roman" w:hAnsi="Times New Roman" w:cs="Times New Roman"/>
          <w:b/>
          <w:bCs/>
          <w:sz w:val="24"/>
          <w:szCs w:val="24"/>
        </w:rPr>
        <w:t xml:space="preserve"> Technology</w:t>
      </w:r>
      <w:r w:rsidRPr="006479EA">
        <w:rPr>
          <w:rFonts w:ascii="Times New Roman" w:hAnsi="Times New Roman" w:cs="Times New Roman"/>
          <w:sz w:val="24"/>
          <w:szCs w:val="24"/>
        </w:rPr>
        <w:t>, v. 161, n. 1, p. 1-8, 2022.</w:t>
      </w:r>
    </w:p>
    <w:p w14:paraId="549773F1" w14:textId="77777777" w:rsidR="00BA01ED" w:rsidRPr="006479EA" w:rsidRDefault="00BA01ED" w:rsidP="004B2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7D2B2" w14:textId="77777777" w:rsidR="00BA01ED" w:rsidRPr="006479EA" w:rsidRDefault="00BA01ED" w:rsidP="004B2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EA">
        <w:rPr>
          <w:rFonts w:ascii="Times New Roman" w:hAnsi="Times New Roman" w:cs="Times New Roman"/>
          <w:b/>
          <w:sz w:val="24"/>
          <w:szCs w:val="24"/>
        </w:rPr>
        <w:t>TRABALHO APRESENTADO EM EVENTO:</w:t>
      </w:r>
    </w:p>
    <w:p w14:paraId="4B6AD0F4" w14:textId="77777777" w:rsidR="00BA01ED" w:rsidRPr="006479EA" w:rsidRDefault="00BA01ED" w:rsidP="004B2A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t xml:space="preserve">Os elementos essenciais são: </w:t>
      </w:r>
      <w:proofErr w:type="gramStart"/>
      <w:r w:rsidRPr="006479EA">
        <w:rPr>
          <w:rFonts w:ascii="Times New Roman" w:hAnsi="Times New Roman" w:cs="Times New Roman"/>
          <w:sz w:val="24"/>
          <w:szCs w:val="24"/>
        </w:rPr>
        <w:t>autor(</w:t>
      </w:r>
      <w:proofErr w:type="gramEnd"/>
      <w:r w:rsidRPr="006479EA">
        <w:rPr>
          <w:rFonts w:ascii="Times New Roman" w:hAnsi="Times New Roman" w:cs="Times New Roman"/>
          <w:sz w:val="24"/>
          <w:szCs w:val="24"/>
        </w:rPr>
        <w:t xml:space="preserve">es), título do trabalho apresentado, seguido da expressão </w:t>
      </w:r>
      <w:r w:rsidRPr="006479EA">
        <w:rPr>
          <w:rFonts w:ascii="Times New Roman" w:hAnsi="Times New Roman" w:cs="Times New Roman"/>
          <w:i/>
          <w:sz w:val="24"/>
          <w:szCs w:val="24"/>
        </w:rPr>
        <w:t>In</w:t>
      </w:r>
      <w:r w:rsidRPr="006479EA">
        <w:rPr>
          <w:rFonts w:ascii="Times New Roman" w:hAnsi="Times New Roman" w:cs="Times New Roman"/>
          <w:sz w:val="24"/>
          <w:szCs w:val="24"/>
        </w:rPr>
        <w:t>:, nome do evento em letras maiúsculas, numeração do evento (se houver), ano e local (cidade) de realização, título do documento destacado (anais, atas, tópico temático ou outro) sucedido de três pontos entre colchetes, local, editora, data de publicação e página inicial e final da parte referenciada. Exemplo:</w:t>
      </w:r>
    </w:p>
    <w:p w14:paraId="5BDEF5C2" w14:textId="77777777" w:rsidR="00BA01ED" w:rsidRPr="006479EA" w:rsidRDefault="00BA01ED" w:rsidP="004B2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t xml:space="preserve">SANTIAGO, F. H.; LACERDA, G. A. Cinética enzimática da </w:t>
      </w:r>
      <w:proofErr w:type="spellStart"/>
      <w:r w:rsidRPr="006479EA">
        <w:rPr>
          <w:rFonts w:ascii="Times New Roman" w:hAnsi="Times New Roman" w:cs="Times New Roman"/>
          <w:sz w:val="24"/>
          <w:szCs w:val="24"/>
        </w:rPr>
        <w:t>sacarase</w:t>
      </w:r>
      <w:proofErr w:type="spellEnd"/>
      <w:r w:rsidRPr="006479EA">
        <w:rPr>
          <w:rFonts w:ascii="Times New Roman" w:hAnsi="Times New Roman" w:cs="Times New Roman"/>
          <w:sz w:val="24"/>
          <w:szCs w:val="24"/>
        </w:rPr>
        <w:t xml:space="preserve"> do fermento biológico comercial fresco versus seco. </w:t>
      </w:r>
      <w:r w:rsidRPr="006479EA">
        <w:rPr>
          <w:rFonts w:ascii="Times New Roman" w:hAnsi="Times New Roman" w:cs="Times New Roman"/>
          <w:i/>
          <w:sz w:val="24"/>
          <w:szCs w:val="24"/>
        </w:rPr>
        <w:t xml:space="preserve">In: </w:t>
      </w:r>
      <w:r w:rsidRPr="006479EA">
        <w:rPr>
          <w:rFonts w:ascii="Times New Roman" w:hAnsi="Times New Roman" w:cs="Times New Roman"/>
          <w:sz w:val="24"/>
          <w:szCs w:val="24"/>
        </w:rPr>
        <w:t xml:space="preserve">SIMPÓSIO DE ENGENHARIA DE ALIMENTOS DA UFMG, </w:t>
      </w:r>
      <w:proofErr w:type="gramStart"/>
      <w:r w:rsidRPr="006479E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479EA">
        <w:rPr>
          <w:rFonts w:ascii="Times New Roman" w:hAnsi="Times New Roman" w:cs="Times New Roman"/>
          <w:sz w:val="24"/>
          <w:szCs w:val="24"/>
        </w:rPr>
        <w:t xml:space="preserve">., 2017, Montes Claros. </w:t>
      </w:r>
      <w:r w:rsidRPr="006479EA">
        <w:rPr>
          <w:rFonts w:ascii="Times New Roman" w:hAnsi="Times New Roman" w:cs="Times New Roman"/>
          <w:b/>
          <w:sz w:val="24"/>
          <w:szCs w:val="24"/>
        </w:rPr>
        <w:t>Anais eletrônicos [...]</w:t>
      </w:r>
      <w:r w:rsidRPr="006479EA">
        <w:rPr>
          <w:rFonts w:ascii="Times New Roman" w:hAnsi="Times New Roman" w:cs="Times New Roman"/>
          <w:sz w:val="24"/>
          <w:szCs w:val="24"/>
        </w:rPr>
        <w:t xml:space="preserve"> Montes Claros: UFMG, 2017. Disponível em:</w:t>
      </w:r>
      <w:r w:rsidRPr="006479EA">
        <w:rPr>
          <w:rFonts w:ascii="Times New Roman" w:hAnsi="Times New Roman" w:cs="Times New Roman"/>
          <w:color w:val="990000"/>
          <w:sz w:val="24"/>
          <w:szCs w:val="24"/>
        </w:rPr>
        <w:t> </w:t>
      </w:r>
      <w:hyperlink r:id="rId9" w:tgtFrame="_blank" w:history="1">
        <w:r w:rsidRPr="006479EA">
          <w:rPr>
            <w:rStyle w:val="Hyperlink"/>
            <w:rFonts w:ascii="Times New Roman" w:hAnsi="Times New Roman" w:cs="Times New Roman"/>
            <w:sz w:val="24"/>
            <w:szCs w:val="24"/>
          </w:rPr>
          <w:t>www.simeali.com</w:t>
        </w:r>
      </w:hyperlink>
      <w:r w:rsidRPr="006479EA">
        <w:rPr>
          <w:rFonts w:ascii="Times New Roman" w:hAnsi="Times New Roman" w:cs="Times New Roman"/>
          <w:sz w:val="24"/>
          <w:szCs w:val="24"/>
        </w:rPr>
        <w:t>. Acesso em: 21 jan. 2023.</w:t>
      </w:r>
    </w:p>
    <w:p w14:paraId="1386FA82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t>.</w:t>
      </w:r>
    </w:p>
    <w:p w14:paraId="3C44F756" w14:textId="77777777" w:rsidR="00BA01ED" w:rsidRPr="006479EA" w:rsidRDefault="00BA01ED" w:rsidP="004B2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17B3B" w14:textId="77777777" w:rsidR="00BA01ED" w:rsidRPr="006479EA" w:rsidRDefault="00BA01ED" w:rsidP="004B2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EA">
        <w:rPr>
          <w:rFonts w:ascii="Times New Roman" w:hAnsi="Times New Roman" w:cs="Times New Roman"/>
          <w:b/>
          <w:sz w:val="24"/>
          <w:szCs w:val="24"/>
        </w:rPr>
        <w:t>MONOGRAFIAS, TRABALHOS DE CONCLUSÃO DE CURSO, DISSERTAÇÕES, TESES:</w:t>
      </w:r>
    </w:p>
    <w:p w14:paraId="4B7149DE" w14:textId="77777777" w:rsidR="00BA01ED" w:rsidRPr="006479EA" w:rsidRDefault="00BA01ED" w:rsidP="004B2A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t>Nas teses, dissertações ou outros trabalhos acadêmicos devem ser indicados em nota o tipo de documento (tese, dissertação, trabalho de conclusão de curso ou outro), o grau, a vinculação acadêmica, o local e a data da defesa, mencionada na folha de aprovação (se houver). Exemplos:</w:t>
      </w:r>
    </w:p>
    <w:p w14:paraId="542BB5C5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t xml:space="preserve">ABREU, C. D. D. </w:t>
      </w:r>
      <w:r w:rsidRPr="006479EA">
        <w:rPr>
          <w:rFonts w:ascii="Times New Roman" w:hAnsi="Times New Roman" w:cs="Times New Roman"/>
          <w:b/>
          <w:bCs/>
          <w:sz w:val="24"/>
          <w:szCs w:val="24"/>
        </w:rPr>
        <w:t>Efeitos da inulina no metabolismo de camundongos</w:t>
      </w:r>
      <w:r w:rsidRPr="006479EA">
        <w:rPr>
          <w:rFonts w:ascii="Times New Roman" w:hAnsi="Times New Roman" w:cs="Times New Roman"/>
          <w:sz w:val="24"/>
          <w:szCs w:val="24"/>
        </w:rPr>
        <w:t>. 2022. 63f. Dissertação (Mestrado em Alimentos e Saúde) - Instituto de Ciências Agrárias, Universidade Federal de Minas Gerais, Montes Claros, 2022.</w:t>
      </w:r>
    </w:p>
    <w:p w14:paraId="2BE92487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B2058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t xml:space="preserve">SILVA, W. C. </w:t>
      </w:r>
      <w:r w:rsidRPr="006479EA">
        <w:rPr>
          <w:rFonts w:ascii="Times New Roman" w:hAnsi="Times New Roman" w:cs="Times New Roman"/>
          <w:b/>
          <w:bCs/>
          <w:sz w:val="24"/>
          <w:szCs w:val="24"/>
        </w:rPr>
        <w:t xml:space="preserve">Uso de </w:t>
      </w:r>
      <w:proofErr w:type="spellStart"/>
      <w:r w:rsidRPr="006479EA">
        <w:rPr>
          <w:rFonts w:ascii="Times New Roman" w:hAnsi="Times New Roman" w:cs="Times New Roman"/>
          <w:b/>
          <w:bCs/>
          <w:sz w:val="24"/>
          <w:szCs w:val="24"/>
        </w:rPr>
        <w:t>nutracêuticos</w:t>
      </w:r>
      <w:proofErr w:type="spellEnd"/>
      <w:r w:rsidRPr="006479EA">
        <w:rPr>
          <w:rFonts w:ascii="Times New Roman" w:hAnsi="Times New Roman" w:cs="Times New Roman"/>
          <w:b/>
          <w:bCs/>
          <w:sz w:val="24"/>
          <w:szCs w:val="24"/>
        </w:rPr>
        <w:t xml:space="preserve"> na terapêutica da anorexia associada ao câncer:</w:t>
      </w:r>
      <w:r w:rsidRPr="006479EA">
        <w:rPr>
          <w:rFonts w:ascii="Times New Roman" w:hAnsi="Times New Roman" w:cs="Times New Roman"/>
          <w:sz w:val="24"/>
          <w:szCs w:val="24"/>
        </w:rPr>
        <w:t xml:space="preserve"> revisão sistemática de estudos em humanos e em modelos experimentais. </w:t>
      </w:r>
      <w:r w:rsidRPr="006479EA">
        <w:rPr>
          <w:rFonts w:ascii="Times New Roman" w:hAnsi="Times New Roman" w:cs="Times New Roman"/>
          <w:bCs/>
          <w:sz w:val="24"/>
          <w:szCs w:val="24"/>
        </w:rPr>
        <w:t>2022</w:t>
      </w:r>
      <w:r w:rsidRPr="006479EA">
        <w:rPr>
          <w:rFonts w:ascii="Times New Roman" w:hAnsi="Times New Roman" w:cs="Times New Roman"/>
          <w:sz w:val="24"/>
          <w:szCs w:val="24"/>
        </w:rPr>
        <w:t>. 51f. - Instituto de Ciências Agrárias, Universidade Federal de Minas Gerais, Montes Claros, 2022.</w:t>
      </w:r>
    </w:p>
    <w:p w14:paraId="53848684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958C9" w14:textId="77777777" w:rsidR="00BA01ED" w:rsidRPr="006479EA" w:rsidRDefault="00BA01ED" w:rsidP="004B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b/>
          <w:sz w:val="24"/>
          <w:szCs w:val="24"/>
        </w:rPr>
        <w:t xml:space="preserve">NOTA: </w:t>
      </w:r>
      <w:r w:rsidRPr="006479EA">
        <w:rPr>
          <w:rFonts w:ascii="Times New Roman" w:hAnsi="Times New Roman" w:cs="Times New Roman"/>
          <w:sz w:val="24"/>
          <w:szCs w:val="24"/>
        </w:rPr>
        <w:t xml:space="preserve">Quando se tratar de obras consultadas online, também são essenciais as informações sobre o endereço eletrônico. O registro do endereço eletrônico deve ser precedido da expressão “Disponível em:” e a data de acesso, precedida da expressão “Acesso em:” Entretanto, de acordo com as normas atualizadas, o mesmo </w:t>
      </w:r>
      <w:r w:rsidRPr="006479EA">
        <w:rPr>
          <w:rFonts w:ascii="Times New Roman" w:hAnsi="Times New Roman" w:cs="Times New Roman"/>
          <w:b/>
          <w:sz w:val="24"/>
          <w:szCs w:val="24"/>
        </w:rPr>
        <w:t>não será apresentado entre os sinais “&lt;” e “&gt;”</w:t>
      </w:r>
      <w:r w:rsidRPr="006479EA">
        <w:rPr>
          <w:rFonts w:ascii="Times New Roman" w:hAnsi="Times New Roman" w:cs="Times New Roman"/>
          <w:sz w:val="24"/>
          <w:szCs w:val="24"/>
        </w:rPr>
        <w:t xml:space="preserve"> antes e depois do link para o material. Exemplo:</w:t>
      </w:r>
    </w:p>
    <w:p w14:paraId="333FE0E6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t xml:space="preserve">ALVES, C. </w:t>
      </w:r>
      <w:r w:rsidRPr="006479EA">
        <w:rPr>
          <w:rFonts w:ascii="Times New Roman" w:hAnsi="Times New Roman" w:cs="Times New Roman"/>
          <w:b/>
          <w:sz w:val="24"/>
          <w:szCs w:val="24"/>
        </w:rPr>
        <w:t>Navio negreiro</w:t>
      </w:r>
      <w:r w:rsidRPr="006479EA">
        <w:rPr>
          <w:rFonts w:ascii="Times New Roman" w:hAnsi="Times New Roman" w:cs="Times New Roman"/>
          <w:sz w:val="24"/>
          <w:szCs w:val="24"/>
        </w:rPr>
        <w:t xml:space="preserve">. </w:t>
      </w:r>
      <w:r w:rsidRPr="006479E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6479EA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6479EA">
        <w:rPr>
          <w:rFonts w:ascii="Times New Roman" w:hAnsi="Times New Roman" w:cs="Times New Roman"/>
          <w:sz w:val="24"/>
          <w:szCs w:val="24"/>
          <w:lang w:val="en-US"/>
        </w:rPr>
        <w:t xml:space="preserve">]: Virtual Books, 2000. </w:t>
      </w:r>
      <w:r w:rsidRPr="006479EA">
        <w:rPr>
          <w:rFonts w:ascii="Times New Roman" w:hAnsi="Times New Roman" w:cs="Times New Roman"/>
          <w:sz w:val="24"/>
          <w:szCs w:val="24"/>
        </w:rPr>
        <w:t>Disponível em: http://virtualbooks.terra.com.br/freebook/port/Lport2/. Acesso em: 10 jan. 2022.</w:t>
      </w:r>
    </w:p>
    <w:p w14:paraId="34A3B524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8FAE7" w14:textId="77777777" w:rsidR="00BA01ED" w:rsidRPr="006479EA" w:rsidRDefault="00BA01ED" w:rsidP="004B2A1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9EA">
        <w:rPr>
          <w:rFonts w:ascii="Times New Roman" w:hAnsi="Times New Roman" w:cs="Times New Roman"/>
          <w:sz w:val="24"/>
          <w:szCs w:val="24"/>
        </w:rPr>
        <w:lastRenderedPageBreak/>
        <w:t xml:space="preserve">Para abreviações do mês de acesso, utilizar: jan., fev., mar., abr., maio, jun., jul., ago., set., out., nov., dez. Outros detalhes e situações específicas sobre as referências poderão ser consultadas na Norma </w:t>
      </w:r>
      <w:r w:rsidRPr="006479EA">
        <w:rPr>
          <w:rFonts w:ascii="Times New Roman" w:hAnsi="Times New Roman" w:cs="Times New Roman"/>
          <w:bCs/>
          <w:sz w:val="24"/>
          <w:szCs w:val="24"/>
        </w:rPr>
        <w:t xml:space="preserve">NBR 6023/2018 da ABNT. </w:t>
      </w:r>
    </w:p>
    <w:p w14:paraId="616E14B5" w14:textId="77777777" w:rsidR="00BA01ED" w:rsidRPr="006479EA" w:rsidRDefault="00BA01ED" w:rsidP="004B2A1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1D44B6" w14:textId="77777777" w:rsidR="00BA01ED" w:rsidRPr="006479EA" w:rsidRDefault="00BA01ED" w:rsidP="004B2A1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9EA">
        <w:rPr>
          <w:rFonts w:ascii="Times New Roman" w:hAnsi="Times New Roman" w:cs="Times New Roman"/>
          <w:b/>
          <w:bCs/>
          <w:sz w:val="24"/>
          <w:szCs w:val="24"/>
        </w:rPr>
        <w:t>REFERÊNCIAS DE NORMAS ANALÍTICAS OFICIAIS E LEGISLAÇÃO</w:t>
      </w:r>
    </w:p>
    <w:p w14:paraId="18E1D59B" w14:textId="77777777" w:rsidR="00BA01ED" w:rsidRPr="006479EA" w:rsidRDefault="00BA01ED" w:rsidP="004B2A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9EA">
        <w:rPr>
          <w:rFonts w:ascii="Times New Roman" w:hAnsi="Times New Roman" w:cs="Times New Roman"/>
          <w:bCs/>
          <w:sz w:val="24"/>
          <w:szCs w:val="24"/>
        </w:rPr>
        <w:t xml:space="preserve">Devem ser escritas conforme os exemplos a seguir: </w:t>
      </w:r>
    </w:p>
    <w:p w14:paraId="2ACC6CD5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64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CC. </w:t>
      </w:r>
      <w:proofErr w:type="gramStart"/>
      <w:r w:rsidRPr="006479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ERICAN ASSOCIATION OF CEREAL CHEMISTS.</w:t>
      </w:r>
      <w:proofErr w:type="gramEnd"/>
      <w:r w:rsidRPr="006479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479E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proved</w:t>
      </w:r>
      <w:r w:rsidRPr="006479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Methods of American Association of Cereal Chemists</w:t>
      </w:r>
      <w:r w:rsidRPr="006479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 11.</w:t>
      </w:r>
      <w:proofErr w:type="gramEnd"/>
      <w:r w:rsidRPr="006479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479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d</w:t>
      </w:r>
      <w:proofErr w:type="gramEnd"/>
      <w:r w:rsidRPr="006479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Pr="006479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. Paul: </w:t>
      </w:r>
      <w:proofErr w:type="spellStart"/>
      <w:r w:rsidRPr="006479EA">
        <w:rPr>
          <w:rFonts w:ascii="Times New Roman" w:hAnsi="Times New Roman" w:cs="Times New Roman"/>
          <w:sz w:val="24"/>
          <w:szCs w:val="24"/>
          <w:shd w:val="clear" w:color="auto" w:fill="FFFFFF"/>
        </w:rPr>
        <w:t>Cereals</w:t>
      </w:r>
      <w:proofErr w:type="spellEnd"/>
      <w:r w:rsidRPr="00647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proofErr w:type="spellStart"/>
      <w:r w:rsidRPr="006479EA">
        <w:rPr>
          <w:rFonts w:ascii="Times New Roman" w:hAnsi="Times New Roman" w:cs="Times New Roman"/>
          <w:sz w:val="24"/>
          <w:szCs w:val="24"/>
          <w:shd w:val="clear" w:color="auto" w:fill="FFFFFF"/>
        </w:rPr>
        <w:t>Grains</w:t>
      </w:r>
      <w:proofErr w:type="spellEnd"/>
      <w:r w:rsidRPr="00647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79EA">
        <w:rPr>
          <w:rFonts w:ascii="Times New Roman" w:hAnsi="Times New Roman" w:cs="Times New Roman"/>
          <w:sz w:val="24"/>
          <w:szCs w:val="24"/>
          <w:shd w:val="clear" w:color="auto" w:fill="FFFFFF"/>
        </w:rPr>
        <w:t>Association</w:t>
      </w:r>
      <w:proofErr w:type="spellEnd"/>
      <w:r w:rsidRPr="006479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479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999. </w:t>
      </w:r>
      <w:r w:rsidRPr="006479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200p.</w:t>
      </w:r>
    </w:p>
    <w:p w14:paraId="7F77F2D4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37ABABD9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479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OAC.</w:t>
      </w:r>
      <w:proofErr w:type="gramEnd"/>
      <w:r w:rsidRPr="006479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479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OCIATION OF OFFICIAL ANALYTICAL CHEMISTS.</w:t>
      </w:r>
      <w:proofErr w:type="gramEnd"/>
      <w:r w:rsidRPr="006479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479E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fficial Methods of Analysis of AOAC International</w:t>
      </w:r>
      <w:r w:rsidRPr="006479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6479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4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ed. </w:t>
      </w:r>
      <w:proofErr w:type="spellStart"/>
      <w:r w:rsidRPr="006479EA">
        <w:rPr>
          <w:rFonts w:ascii="Times New Roman" w:hAnsi="Times New Roman" w:cs="Times New Roman"/>
          <w:color w:val="000000" w:themeColor="text1"/>
          <w:sz w:val="24"/>
          <w:szCs w:val="24"/>
        </w:rPr>
        <w:t>Gaithersburg</w:t>
      </w:r>
      <w:proofErr w:type="spellEnd"/>
      <w:r w:rsidRPr="006479EA">
        <w:rPr>
          <w:rFonts w:ascii="Times New Roman" w:hAnsi="Times New Roman" w:cs="Times New Roman"/>
          <w:color w:val="000000" w:themeColor="text1"/>
          <w:sz w:val="24"/>
          <w:szCs w:val="24"/>
        </w:rPr>
        <w:t>: AOAC, 2019. 3200p.</w:t>
      </w:r>
    </w:p>
    <w:p w14:paraId="4FEC6EFC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6A9A81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SIL. </w:t>
      </w:r>
      <w:r w:rsidRPr="006479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DC nº 360, de 23 de dezembro de 2003</w:t>
      </w:r>
      <w:r w:rsidRPr="0064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47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ário Oficial [da] República Federativa do Brasil</w:t>
      </w:r>
      <w:r w:rsidRPr="006479EA">
        <w:rPr>
          <w:rFonts w:ascii="Times New Roman" w:hAnsi="Times New Roman" w:cs="Times New Roman"/>
          <w:color w:val="000000" w:themeColor="text1"/>
          <w:sz w:val="24"/>
          <w:szCs w:val="24"/>
        </w:rPr>
        <w:t>, Poder Executivo, Brasília, DF, 22 dez. 2003. Disponível em: http://bvsms.saude.gov.br/bvs/saudelegis/anvisa/2003/rdc0360_23_12_2003.html. Acesso em: 08 jan. 2023.</w:t>
      </w:r>
    </w:p>
    <w:p w14:paraId="60B62259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0A838" w14:textId="77777777" w:rsidR="00BA01ED" w:rsidRPr="006479EA" w:rsidRDefault="00BA01ED" w:rsidP="004B2A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47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AL - INSTITUTO ADOLFO LUTZ. </w:t>
      </w:r>
      <w:r w:rsidRPr="00647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rmas analíticas do Instituto Adolfo Lutz: </w:t>
      </w:r>
      <w:r w:rsidRPr="00647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étodos físico-químicos para análise de alimentos. </w:t>
      </w:r>
      <w:proofErr w:type="gramStart"/>
      <w:r w:rsidRPr="00647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proofErr w:type="gramEnd"/>
      <w:r w:rsidRPr="00647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d. Digital. São Paulo: Instituto Adolfo</w:t>
      </w:r>
      <w:r w:rsidRPr="006479E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7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tz, 2008. 1020p.</w:t>
      </w:r>
    </w:p>
    <w:p w14:paraId="1F5237CD" w14:textId="77777777" w:rsidR="00BA01ED" w:rsidRPr="006479EA" w:rsidRDefault="00BA01ED" w:rsidP="004B2A1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36394" w14:textId="77777777" w:rsidR="00BA01ED" w:rsidRPr="006479EA" w:rsidRDefault="00BA01ED" w:rsidP="004B2A1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9EA">
        <w:rPr>
          <w:rFonts w:ascii="Times New Roman" w:hAnsi="Times New Roman" w:cs="Times New Roman"/>
          <w:b/>
          <w:bCs/>
          <w:sz w:val="24"/>
          <w:szCs w:val="24"/>
        </w:rPr>
        <w:t xml:space="preserve">A comissão científica não se responsabiliza a </w:t>
      </w:r>
      <w:proofErr w:type="gramStart"/>
      <w:r w:rsidRPr="006479EA">
        <w:rPr>
          <w:rFonts w:ascii="Times New Roman" w:hAnsi="Times New Roman" w:cs="Times New Roman"/>
          <w:b/>
          <w:bCs/>
          <w:sz w:val="24"/>
          <w:szCs w:val="24"/>
        </w:rPr>
        <w:t>dirimir dúvidas</w:t>
      </w:r>
      <w:proofErr w:type="gramEnd"/>
      <w:r w:rsidRPr="006479EA">
        <w:rPr>
          <w:rFonts w:ascii="Times New Roman" w:hAnsi="Times New Roman" w:cs="Times New Roman"/>
          <w:b/>
          <w:bCs/>
          <w:sz w:val="24"/>
          <w:szCs w:val="24"/>
        </w:rPr>
        <w:t xml:space="preserve"> sobre formatação do texto, normalização de citações e referências. </w:t>
      </w:r>
    </w:p>
    <w:p w14:paraId="59141ECC" w14:textId="5E524E69" w:rsidR="00046AC2" w:rsidRPr="006479EA" w:rsidRDefault="00046AC2" w:rsidP="004B2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E5744" w14:textId="77777777" w:rsidR="00046AC2" w:rsidRPr="006479EA" w:rsidRDefault="00046AC2" w:rsidP="004B2A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6AC2" w:rsidRPr="006479EA" w:rsidSect="00716CBC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AF95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AF952A" w16cid:durableId="278DF1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7E739" w14:textId="77777777" w:rsidR="002B6592" w:rsidRDefault="002B6592" w:rsidP="00716CBC">
      <w:pPr>
        <w:spacing w:after="0" w:line="240" w:lineRule="auto"/>
      </w:pPr>
      <w:r>
        <w:separator/>
      </w:r>
    </w:p>
  </w:endnote>
  <w:endnote w:type="continuationSeparator" w:id="0">
    <w:p w14:paraId="0120809E" w14:textId="77777777" w:rsidR="002B6592" w:rsidRDefault="002B6592" w:rsidP="0071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225521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7428B2" w14:textId="405F2FB3" w:rsidR="0074367B" w:rsidRPr="0074367B" w:rsidRDefault="0074367B" w:rsidP="0074367B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436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4367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436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7934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74367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12BF7" w14:textId="77777777" w:rsidR="002B6592" w:rsidRDefault="002B6592" w:rsidP="00716CBC">
      <w:pPr>
        <w:spacing w:after="0" w:line="240" w:lineRule="auto"/>
      </w:pPr>
      <w:r>
        <w:separator/>
      </w:r>
    </w:p>
  </w:footnote>
  <w:footnote w:type="continuationSeparator" w:id="0">
    <w:p w14:paraId="21C23F49" w14:textId="77777777" w:rsidR="002B6592" w:rsidRDefault="002B6592" w:rsidP="00716CBC">
      <w:pPr>
        <w:spacing w:after="0" w:line="240" w:lineRule="auto"/>
      </w:pPr>
      <w:r>
        <w:continuationSeparator/>
      </w:r>
    </w:p>
  </w:footnote>
  <w:footnote w:id="1">
    <w:p w14:paraId="12BA9E84" w14:textId="294B1E45" w:rsidR="00557934" w:rsidRPr="00557934" w:rsidRDefault="00557934" w:rsidP="00557934">
      <w:pPr>
        <w:spacing w:after="0" w:line="240" w:lineRule="auto"/>
      </w:pPr>
      <w:r>
        <w:rPr>
          <w:rStyle w:val="Refdenotaderodap"/>
        </w:rPr>
        <w:footnoteRef/>
      </w:r>
      <w:r>
        <w:t xml:space="preserve"> </w:t>
      </w:r>
      <w:r w:rsidRPr="006479EA">
        <w:rPr>
          <w:rFonts w:ascii="Times New Roman" w:hAnsi="Times New Roman" w:cs="Times New Roman"/>
          <w:sz w:val="20"/>
        </w:rPr>
        <w:t>Vínculo; Nome da Instituição.</w:t>
      </w:r>
    </w:p>
  </w:footnote>
  <w:footnote w:id="2">
    <w:p w14:paraId="055D494A" w14:textId="41D50320" w:rsidR="00557934" w:rsidRPr="00557934" w:rsidRDefault="00557934" w:rsidP="00557934">
      <w:pPr>
        <w:spacing w:after="0" w:line="240" w:lineRule="auto"/>
      </w:pPr>
      <w:r>
        <w:rPr>
          <w:rStyle w:val="Refdenotaderodap"/>
        </w:rPr>
        <w:footnoteRef/>
      </w:r>
      <w:r>
        <w:t xml:space="preserve"> </w:t>
      </w:r>
      <w:r w:rsidRPr="006479EA">
        <w:rPr>
          <w:rFonts w:ascii="Times New Roman" w:hAnsi="Times New Roman" w:cs="Times New Roman"/>
          <w:sz w:val="20"/>
        </w:rPr>
        <w:t>Vínculo; Nome da Instituição.</w:t>
      </w:r>
    </w:p>
  </w:footnote>
  <w:footnote w:id="3">
    <w:p w14:paraId="17FA4ECB" w14:textId="23E5B619" w:rsidR="00557934" w:rsidRPr="00557934" w:rsidRDefault="00557934" w:rsidP="00557934">
      <w:pPr>
        <w:spacing w:after="0" w:line="240" w:lineRule="auto"/>
      </w:pPr>
      <w:r>
        <w:rPr>
          <w:rStyle w:val="Refdenotaderodap"/>
        </w:rPr>
        <w:footnoteRef/>
      </w:r>
      <w:r>
        <w:t xml:space="preserve"> </w:t>
      </w:r>
      <w:r w:rsidRPr="006479EA">
        <w:rPr>
          <w:rFonts w:ascii="Times New Roman" w:hAnsi="Times New Roman" w:cs="Times New Roman"/>
          <w:sz w:val="20"/>
        </w:rPr>
        <w:t>Vínculo; Nome da Instituição.</w:t>
      </w:r>
    </w:p>
  </w:footnote>
  <w:footnote w:id="4">
    <w:p w14:paraId="791876D4" w14:textId="3E879DE5" w:rsidR="00557934" w:rsidRPr="00557934" w:rsidRDefault="00557934" w:rsidP="00557934">
      <w:pPr>
        <w:spacing w:after="0" w:line="240" w:lineRule="auto"/>
      </w:pPr>
      <w:r>
        <w:rPr>
          <w:rStyle w:val="Refdenotaderodap"/>
        </w:rPr>
        <w:footnoteRef/>
      </w:r>
      <w:r>
        <w:t xml:space="preserve"> </w:t>
      </w:r>
      <w:r w:rsidRPr="006479EA">
        <w:rPr>
          <w:rFonts w:ascii="Times New Roman" w:hAnsi="Times New Roman" w:cs="Times New Roman"/>
          <w:sz w:val="20"/>
        </w:rPr>
        <w:t>Vínculo; Nome da Instituição.</w:t>
      </w:r>
    </w:p>
  </w:footnote>
  <w:footnote w:id="5">
    <w:p w14:paraId="6125CDC9" w14:textId="73C13899" w:rsidR="00557934" w:rsidRPr="00557934" w:rsidRDefault="00557934" w:rsidP="00557934">
      <w:pPr>
        <w:spacing w:after="0" w:line="240" w:lineRule="auto"/>
      </w:pPr>
      <w:r>
        <w:rPr>
          <w:rStyle w:val="Refdenotaderodap"/>
        </w:rPr>
        <w:footnoteRef/>
      </w:r>
      <w:r>
        <w:t xml:space="preserve"> </w:t>
      </w:r>
      <w:r w:rsidRPr="006479EA">
        <w:rPr>
          <w:rFonts w:ascii="Times New Roman" w:hAnsi="Times New Roman" w:cs="Times New Roman"/>
          <w:sz w:val="20"/>
        </w:rPr>
        <w:t>Vínculo; Nome da Instituição.</w:t>
      </w:r>
    </w:p>
  </w:footnote>
  <w:footnote w:id="6">
    <w:p w14:paraId="55E40509" w14:textId="56A540B0" w:rsidR="00557934" w:rsidRPr="00557934" w:rsidRDefault="00557934" w:rsidP="00557934">
      <w:pPr>
        <w:spacing w:after="0" w:line="240" w:lineRule="auto"/>
      </w:pPr>
      <w:r>
        <w:rPr>
          <w:rStyle w:val="Refdenotaderodap"/>
        </w:rPr>
        <w:footnoteRef/>
      </w:r>
      <w:r>
        <w:t xml:space="preserve"> </w:t>
      </w:r>
      <w:r w:rsidRPr="006479EA">
        <w:rPr>
          <w:rFonts w:ascii="Times New Roman" w:hAnsi="Times New Roman" w:cs="Times New Roman"/>
          <w:sz w:val="20"/>
        </w:rPr>
        <w:t>Vínculo; Nome da Instituição.</w:t>
      </w:r>
    </w:p>
  </w:footnote>
  <w:footnote w:id="7">
    <w:p w14:paraId="4DEA9394" w14:textId="1CAF8A90" w:rsidR="00557934" w:rsidRPr="00557934" w:rsidRDefault="00557934" w:rsidP="00557934">
      <w:pPr>
        <w:spacing w:after="0" w:line="240" w:lineRule="auto"/>
      </w:pPr>
      <w:r>
        <w:rPr>
          <w:rStyle w:val="Refdenotaderodap"/>
        </w:rPr>
        <w:footnoteRef/>
      </w:r>
      <w:r>
        <w:t xml:space="preserve"> </w:t>
      </w:r>
      <w:r w:rsidRPr="006479EA">
        <w:rPr>
          <w:rFonts w:ascii="Times New Roman" w:hAnsi="Times New Roman" w:cs="Times New Roman"/>
          <w:sz w:val="20"/>
        </w:rPr>
        <w:t>Vínculo; Nome da Instituição.</w:t>
      </w:r>
    </w:p>
  </w:footnote>
  <w:footnote w:id="8">
    <w:p w14:paraId="275CB6B2" w14:textId="15637C00" w:rsidR="00557934" w:rsidRDefault="00557934" w:rsidP="00557934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6479EA">
        <w:rPr>
          <w:rFonts w:ascii="Times New Roman" w:hAnsi="Times New Roman" w:cs="Times New Roman"/>
          <w:sz w:val="20"/>
        </w:rPr>
        <w:t>Vínculo; Nome da Instituição.</w:t>
      </w:r>
    </w:p>
    <w:p w14:paraId="1A271107" w14:textId="77777777" w:rsidR="00557934" w:rsidRPr="008E422A" w:rsidRDefault="00557934" w:rsidP="00557934">
      <w:pPr>
        <w:pStyle w:val="Textodenotaderodap"/>
      </w:pPr>
      <w:proofErr w:type="spellStart"/>
      <w:r>
        <w:t>Obs</w:t>
      </w:r>
      <w:proofErr w:type="spellEnd"/>
      <w:r>
        <w:t xml:space="preserve">: </w:t>
      </w:r>
      <w:proofErr w:type="spellStart"/>
      <w:r w:rsidRPr="008E422A">
        <w:t>Demais</w:t>
      </w:r>
      <w:proofErr w:type="spellEnd"/>
      <w:r w:rsidRPr="008E422A">
        <w:t xml:space="preserve"> </w:t>
      </w:r>
      <w:proofErr w:type="spellStart"/>
      <w:r w:rsidRPr="008E422A">
        <w:t>autores</w:t>
      </w:r>
      <w:proofErr w:type="spellEnd"/>
      <w:r w:rsidRPr="008E422A">
        <w:t xml:space="preserve"> </w:t>
      </w:r>
      <w:proofErr w:type="spellStart"/>
      <w:r w:rsidRPr="008E422A">
        <w:t>devem</w:t>
      </w:r>
      <w:proofErr w:type="spellEnd"/>
      <w:r w:rsidRPr="008E422A">
        <w:t xml:space="preserve"> </w:t>
      </w:r>
      <w:proofErr w:type="spellStart"/>
      <w:r w:rsidRPr="008E422A">
        <w:t>seguir</w:t>
      </w:r>
      <w:proofErr w:type="spellEnd"/>
      <w:r w:rsidRPr="008E422A">
        <w:t xml:space="preserve"> o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formato</w:t>
      </w:r>
      <w:proofErr w:type="spellEnd"/>
      <w:r w:rsidRPr="008E422A">
        <w:t xml:space="preserve">. </w:t>
      </w:r>
      <w:proofErr w:type="spellStart"/>
      <w:r w:rsidRPr="008E422A">
        <w:t>Caso</w:t>
      </w:r>
      <w:proofErr w:type="spellEnd"/>
      <w:r w:rsidRPr="008E422A">
        <w:t xml:space="preserve"> o </w:t>
      </w:r>
      <w:proofErr w:type="spellStart"/>
      <w:r w:rsidRPr="008E422A">
        <w:t>vínculo</w:t>
      </w:r>
      <w:proofErr w:type="spellEnd"/>
      <w:r w:rsidRPr="008E422A">
        <w:t xml:space="preserve"> e </w:t>
      </w:r>
      <w:proofErr w:type="spellStart"/>
      <w:r w:rsidRPr="008E422A">
        <w:t>nome</w:t>
      </w:r>
      <w:proofErr w:type="spellEnd"/>
      <w:r w:rsidRPr="008E422A">
        <w:t xml:space="preserve"> da </w:t>
      </w:r>
      <w:proofErr w:type="spellStart"/>
      <w:r w:rsidRPr="008E422A">
        <w:t>Instituição</w:t>
      </w:r>
      <w:proofErr w:type="spellEnd"/>
      <w:r w:rsidRPr="008E422A">
        <w:t xml:space="preserve"> </w:t>
      </w:r>
      <w:proofErr w:type="spellStart"/>
      <w:r w:rsidRPr="008E422A">
        <w:t>forem</w:t>
      </w:r>
      <w:proofErr w:type="spellEnd"/>
      <w:r w:rsidRPr="008E422A">
        <w:t xml:space="preserve"> o </w:t>
      </w:r>
      <w:proofErr w:type="spellStart"/>
      <w:r w:rsidRPr="008E422A">
        <w:t>mesmo</w:t>
      </w:r>
      <w:proofErr w:type="spellEnd"/>
      <w:r w:rsidRPr="008E422A">
        <w:t xml:space="preserve">, </w:t>
      </w:r>
      <w:proofErr w:type="spellStart"/>
      <w:r w:rsidRPr="008E422A">
        <w:t>pode</w:t>
      </w:r>
      <w:proofErr w:type="spellEnd"/>
      <w:r w:rsidRPr="008E422A">
        <w:t xml:space="preserve">-se </w:t>
      </w:r>
      <w:proofErr w:type="spellStart"/>
      <w:proofErr w:type="gramStart"/>
      <w:r w:rsidRPr="008E422A">
        <w:t>usar</w:t>
      </w:r>
      <w:proofErr w:type="spellEnd"/>
      <w:proofErr w:type="gramEnd"/>
      <w:r w:rsidRPr="008E422A">
        <w:t xml:space="preserve"> a </w:t>
      </w:r>
      <w:proofErr w:type="spellStart"/>
      <w:r w:rsidRPr="008E422A">
        <w:t>mesma</w:t>
      </w:r>
      <w:proofErr w:type="spellEnd"/>
      <w:r w:rsidRPr="008E422A">
        <w:t xml:space="preserve"> </w:t>
      </w:r>
      <w:proofErr w:type="spellStart"/>
      <w:r w:rsidRPr="008E422A">
        <w:t>numeração</w:t>
      </w:r>
      <w:proofErr w:type="spellEnd"/>
      <w:r w:rsidRPr="008E422A">
        <w:t xml:space="preserve"> da nota de </w:t>
      </w:r>
      <w:proofErr w:type="spellStart"/>
      <w:r w:rsidRPr="008E422A">
        <w:t>rodapé</w:t>
      </w:r>
      <w:proofErr w:type="spellEnd"/>
      <w:r>
        <w:t>.</w:t>
      </w:r>
    </w:p>
    <w:p w14:paraId="67C50299" w14:textId="77777777" w:rsidR="00557934" w:rsidRPr="008E422A" w:rsidRDefault="00557934" w:rsidP="00557934">
      <w:pPr>
        <w:pStyle w:val="Textodenotaderodap"/>
      </w:pPr>
      <w:r>
        <w:t>* E-mail</w:t>
      </w:r>
      <w:r w:rsidRPr="008E422A">
        <w:t>: organizacao.simeali@gmail.com (</w:t>
      </w:r>
      <w:proofErr w:type="spellStart"/>
      <w:r w:rsidRPr="008E422A">
        <w:t>colocar</w:t>
      </w:r>
      <w:proofErr w:type="spellEnd"/>
      <w:r w:rsidRPr="008E422A">
        <w:t xml:space="preserve"> o * no </w:t>
      </w:r>
      <w:proofErr w:type="spellStart"/>
      <w:r w:rsidRPr="008E422A">
        <w:t>nome</w:t>
      </w:r>
      <w:proofErr w:type="spellEnd"/>
      <w:r w:rsidRPr="008E422A">
        <w:t xml:space="preserve"> do </w:t>
      </w:r>
      <w:proofErr w:type="spellStart"/>
      <w:r w:rsidRPr="008E422A">
        <w:t>autor</w:t>
      </w:r>
      <w:proofErr w:type="spellEnd"/>
      <w:r>
        <w:t xml:space="preserve"> </w:t>
      </w:r>
      <w:proofErr w:type="spellStart"/>
      <w:r>
        <w:t>correspondente</w:t>
      </w:r>
      <w:proofErr w:type="spellEnd"/>
      <w:r>
        <w:t xml:space="preserve"> </w:t>
      </w:r>
      <w:r w:rsidRPr="008E422A">
        <w:t xml:space="preserve">que </w:t>
      </w:r>
      <w:proofErr w:type="spellStart"/>
      <w:r w:rsidRPr="008E422A">
        <w:t>será</w:t>
      </w:r>
      <w:proofErr w:type="spellEnd"/>
      <w:r w:rsidRPr="008E422A">
        <w:t xml:space="preserve"> </w:t>
      </w:r>
      <w:proofErr w:type="spellStart"/>
      <w:r w:rsidRPr="008E422A">
        <w:t>indicado</w:t>
      </w:r>
      <w:proofErr w:type="spellEnd"/>
      <w:r w:rsidRPr="008E422A">
        <w:t xml:space="preserve"> o e-mail, </w:t>
      </w:r>
      <w:proofErr w:type="spellStart"/>
      <w:r w:rsidRPr="008E422A">
        <w:t>não</w:t>
      </w:r>
      <w:proofErr w:type="spellEnd"/>
      <w:r w:rsidRPr="008E422A">
        <w:t xml:space="preserve"> </w:t>
      </w:r>
      <w:proofErr w:type="spellStart"/>
      <w:r w:rsidRPr="008E422A">
        <w:t>precisando</w:t>
      </w:r>
      <w:proofErr w:type="spellEnd"/>
      <w:r w:rsidRPr="008E422A">
        <w:t xml:space="preserve"> </w:t>
      </w:r>
      <w:proofErr w:type="spellStart"/>
      <w:r w:rsidRPr="008E422A">
        <w:t>necessariamente</w:t>
      </w:r>
      <w:proofErr w:type="spellEnd"/>
      <w:r w:rsidRPr="008E422A">
        <w:t xml:space="preserve"> </w:t>
      </w:r>
      <w:proofErr w:type="spellStart"/>
      <w:r w:rsidRPr="008E422A">
        <w:t>ser</w:t>
      </w:r>
      <w:proofErr w:type="spellEnd"/>
      <w:r w:rsidRPr="008E422A">
        <w:t xml:space="preserve"> o </w:t>
      </w:r>
      <w:proofErr w:type="spellStart"/>
      <w:r w:rsidRPr="008E422A">
        <w:t>primeiro</w:t>
      </w:r>
      <w:proofErr w:type="spellEnd"/>
      <w:r w:rsidRPr="008E422A">
        <w:t xml:space="preserve"> </w:t>
      </w:r>
      <w:proofErr w:type="spellStart"/>
      <w:r w:rsidRPr="008E422A">
        <w:t>autor</w:t>
      </w:r>
      <w:proofErr w:type="spellEnd"/>
      <w:r w:rsidRPr="008E422A">
        <w:t>)</w:t>
      </w:r>
      <w:r>
        <w:t>.</w:t>
      </w:r>
    </w:p>
    <w:p w14:paraId="0B140596" w14:textId="77777777" w:rsidR="00557934" w:rsidRPr="00557934" w:rsidRDefault="00557934" w:rsidP="00557934">
      <w:pPr>
        <w:spacing w:after="0" w:line="240" w:lineRule="aut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340B6" w14:textId="749E2629" w:rsidR="00325880" w:rsidRDefault="001E13F9" w:rsidP="00325880">
    <w:pPr>
      <w:pStyle w:val="Cabealho"/>
      <w:tabs>
        <w:tab w:val="clear" w:pos="4252"/>
        <w:tab w:val="clear" w:pos="8504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FC73A" wp14:editId="4D0B9DA8">
              <wp:simplePos x="0" y="0"/>
              <wp:positionH relativeFrom="column">
                <wp:posOffset>-739775</wp:posOffset>
              </wp:positionH>
              <wp:positionV relativeFrom="paragraph">
                <wp:posOffset>625475</wp:posOffset>
              </wp:positionV>
              <wp:extent cx="7560310" cy="36195"/>
              <wp:effectExtent l="0" t="0" r="2540" b="1905"/>
              <wp:wrapNone/>
              <wp:docPr id="5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3619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" o:spid="_x0000_s1026" style="position:absolute;margin-left:-58.25pt;margin-top:49.25pt;width:595.3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" fillcolor="#538135 [2409]" stroked="f" strokeweight="1pt">
              <v:path arrowok="t"/>
            </v:rect>
          </w:pict>
        </mc:Fallback>
      </mc:AlternateContent>
    </w:r>
    <w:r w:rsidR="009816F2">
      <w:rPr>
        <w:noProof/>
        <w:lang w:eastAsia="pt-BR"/>
      </w:rPr>
      <w:drawing>
        <wp:inline distT="0" distB="0" distL="0" distR="0" wp14:anchorId="3C4AC99F" wp14:editId="1C25B287">
          <wp:extent cx="568325" cy="604520"/>
          <wp:effectExtent l="0" t="0" r="3175" b="5080"/>
          <wp:docPr id="115" name="Imagem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A_UFMG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2" t="8923" r="14858" b="15807"/>
                  <a:stretch/>
                </pic:blipFill>
                <pic:spPr bwMode="auto">
                  <a:xfrm>
                    <a:off x="0" y="0"/>
                    <a:ext cx="568325" cy="604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4367B">
      <w:rPr>
        <w:noProof/>
        <w:lang w:eastAsia="pt-BR"/>
      </w:rPr>
      <w:drawing>
        <wp:inline distT="0" distB="0" distL="0" distR="0" wp14:anchorId="358C1CB5" wp14:editId="3F742595">
          <wp:extent cx="2149790" cy="584624"/>
          <wp:effectExtent l="0" t="0" r="3175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t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629" cy="585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28C16" w14:textId="77777777" w:rsidR="0074367B" w:rsidRDefault="0074367B" w:rsidP="00325880">
    <w:pPr>
      <w:pStyle w:val="Cabealh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0"/>
        </w:tabs>
      </w:pPr>
    </w:lvl>
    <w:lvl w:ilvl="1">
      <w:start w:val="1"/>
      <w:numFmt w:val="decimal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1">
    <w:nsid w:val="0DE836FB"/>
    <w:multiLevelType w:val="multilevel"/>
    <w:tmpl w:val="DAC6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187824"/>
    <w:multiLevelType w:val="multilevel"/>
    <w:tmpl w:val="A3CE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DD5336"/>
    <w:multiLevelType w:val="multilevel"/>
    <w:tmpl w:val="11DA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5F48C6"/>
    <w:multiLevelType w:val="multilevel"/>
    <w:tmpl w:val="199A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oline">
    <w15:presenceInfo w15:providerId="None" w15:userId="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BC"/>
    <w:rsid w:val="000278AB"/>
    <w:rsid w:val="00046AC2"/>
    <w:rsid w:val="000534EC"/>
    <w:rsid w:val="00097A9D"/>
    <w:rsid w:val="0010474A"/>
    <w:rsid w:val="00164E9A"/>
    <w:rsid w:val="0018657C"/>
    <w:rsid w:val="001B257C"/>
    <w:rsid w:val="001D69E9"/>
    <w:rsid w:val="001E13F9"/>
    <w:rsid w:val="0021708D"/>
    <w:rsid w:val="00222318"/>
    <w:rsid w:val="002B6592"/>
    <w:rsid w:val="002F11CF"/>
    <w:rsid w:val="00325880"/>
    <w:rsid w:val="003A0822"/>
    <w:rsid w:val="003B1AF5"/>
    <w:rsid w:val="003D7C58"/>
    <w:rsid w:val="00446685"/>
    <w:rsid w:val="004B2A16"/>
    <w:rsid w:val="0050490B"/>
    <w:rsid w:val="00557934"/>
    <w:rsid w:val="005B6C59"/>
    <w:rsid w:val="005F649D"/>
    <w:rsid w:val="00605073"/>
    <w:rsid w:val="006479EA"/>
    <w:rsid w:val="006A6A0A"/>
    <w:rsid w:val="00716CBC"/>
    <w:rsid w:val="00735530"/>
    <w:rsid w:val="0074367B"/>
    <w:rsid w:val="0079098C"/>
    <w:rsid w:val="007C14C6"/>
    <w:rsid w:val="007C48F6"/>
    <w:rsid w:val="007C749D"/>
    <w:rsid w:val="007D329C"/>
    <w:rsid w:val="007D4054"/>
    <w:rsid w:val="00835FEF"/>
    <w:rsid w:val="00842987"/>
    <w:rsid w:val="0086289D"/>
    <w:rsid w:val="0087021A"/>
    <w:rsid w:val="0089142C"/>
    <w:rsid w:val="008A43EA"/>
    <w:rsid w:val="008D1AB7"/>
    <w:rsid w:val="008D52A4"/>
    <w:rsid w:val="008E0B91"/>
    <w:rsid w:val="00917BB9"/>
    <w:rsid w:val="00953009"/>
    <w:rsid w:val="009816F2"/>
    <w:rsid w:val="00983D1B"/>
    <w:rsid w:val="009929E2"/>
    <w:rsid w:val="009A1531"/>
    <w:rsid w:val="009A2793"/>
    <w:rsid w:val="009A7C13"/>
    <w:rsid w:val="009D1D94"/>
    <w:rsid w:val="00A24DCE"/>
    <w:rsid w:val="00A60C36"/>
    <w:rsid w:val="00A93BE2"/>
    <w:rsid w:val="00AA71CF"/>
    <w:rsid w:val="00AF46A4"/>
    <w:rsid w:val="00B11D72"/>
    <w:rsid w:val="00B93643"/>
    <w:rsid w:val="00BA01ED"/>
    <w:rsid w:val="00BB22EE"/>
    <w:rsid w:val="00BF558B"/>
    <w:rsid w:val="00C16492"/>
    <w:rsid w:val="00C63471"/>
    <w:rsid w:val="00C664AF"/>
    <w:rsid w:val="00C94CF4"/>
    <w:rsid w:val="00CB15D3"/>
    <w:rsid w:val="00CD2777"/>
    <w:rsid w:val="00D924A4"/>
    <w:rsid w:val="00DA3B99"/>
    <w:rsid w:val="00DD6C82"/>
    <w:rsid w:val="00DE17BA"/>
    <w:rsid w:val="00E51924"/>
    <w:rsid w:val="00F05429"/>
    <w:rsid w:val="00F548D9"/>
    <w:rsid w:val="00F6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61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E2"/>
  </w:style>
  <w:style w:type="paragraph" w:styleId="Ttulo1">
    <w:name w:val="heading 1"/>
    <w:basedOn w:val="Normal"/>
    <w:next w:val="Normal"/>
    <w:link w:val="Ttulo1Char"/>
    <w:qFormat/>
    <w:rsid w:val="00C63471"/>
    <w:p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86289D"/>
    <w:pPr>
      <w:spacing w:after="0" w:line="240" w:lineRule="auto"/>
      <w:jc w:val="center"/>
      <w:outlineLvl w:val="1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6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CBC"/>
  </w:style>
  <w:style w:type="paragraph" w:styleId="Rodap">
    <w:name w:val="footer"/>
    <w:basedOn w:val="Normal"/>
    <w:link w:val="RodapChar"/>
    <w:uiPriority w:val="99"/>
    <w:unhideWhenUsed/>
    <w:rsid w:val="00716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CBC"/>
  </w:style>
  <w:style w:type="character" w:customStyle="1" w:styleId="Ttulo1Char">
    <w:name w:val="Título 1 Char"/>
    <w:basedOn w:val="Fontepargpadro"/>
    <w:link w:val="Ttulo1"/>
    <w:rsid w:val="00C634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34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347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63471"/>
    <w:rPr>
      <w:vertAlign w:val="superscript"/>
    </w:rPr>
  </w:style>
  <w:style w:type="paragraph" w:customStyle="1" w:styleId="font8">
    <w:name w:val="font_8"/>
    <w:basedOn w:val="Normal"/>
    <w:rsid w:val="009A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6289D"/>
    <w:rPr>
      <w:rFonts w:ascii="Times New Roman" w:hAnsi="Times New Roman" w:cs="Times New Roman"/>
      <w:color w:val="000000" w:themeColor="text1"/>
      <w:sz w:val="24"/>
      <w:szCs w:val="24"/>
    </w:rPr>
  </w:style>
  <w:style w:type="character" w:styleId="nfase">
    <w:name w:val="Emphasis"/>
    <w:basedOn w:val="Fontepargpadro"/>
    <w:uiPriority w:val="20"/>
    <w:qFormat/>
    <w:rsid w:val="00046AC2"/>
    <w:rPr>
      <w:i/>
      <w:iCs/>
    </w:rPr>
  </w:style>
  <w:style w:type="character" w:styleId="Forte">
    <w:name w:val="Strong"/>
    <w:basedOn w:val="Fontepargpadro"/>
    <w:uiPriority w:val="22"/>
    <w:qFormat/>
    <w:rsid w:val="00046AC2"/>
    <w:rPr>
      <w:b/>
      <w:bCs/>
    </w:rPr>
  </w:style>
  <w:style w:type="character" w:styleId="Hyperlink">
    <w:name w:val="Hyperlink"/>
    <w:basedOn w:val="Fontepargpadro"/>
    <w:uiPriority w:val="99"/>
    <w:unhideWhenUsed/>
    <w:rsid w:val="00046AC2"/>
    <w:rPr>
      <w:color w:val="0563C1" w:themeColor="hyperlink"/>
      <w:u w:val="single"/>
    </w:rPr>
  </w:style>
  <w:style w:type="character" w:customStyle="1" w:styleId="article-title">
    <w:name w:val="article-title"/>
    <w:basedOn w:val="Fontepargpadro"/>
    <w:rsid w:val="00046AC2"/>
  </w:style>
  <w:style w:type="paragraph" w:styleId="Textodebalo">
    <w:name w:val="Balloon Text"/>
    <w:basedOn w:val="Normal"/>
    <w:link w:val="TextodebaloChar"/>
    <w:uiPriority w:val="99"/>
    <w:semiHidden/>
    <w:unhideWhenUsed/>
    <w:rsid w:val="0004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A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B15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B15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15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15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15D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B6C5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A0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E2"/>
  </w:style>
  <w:style w:type="paragraph" w:styleId="Ttulo1">
    <w:name w:val="heading 1"/>
    <w:basedOn w:val="Normal"/>
    <w:next w:val="Normal"/>
    <w:link w:val="Ttulo1Char"/>
    <w:qFormat/>
    <w:rsid w:val="00C63471"/>
    <w:p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86289D"/>
    <w:pPr>
      <w:spacing w:after="0" w:line="240" w:lineRule="auto"/>
      <w:jc w:val="center"/>
      <w:outlineLvl w:val="1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6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CBC"/>
  </w:style>
  <w:style w:type="paragraph" w:styleId="Rodap">
    <w:name w:val="footer"/>
    <w:basedOn w:val="Normal"/>
    <w:link w:val="RodapChar"/>
    <w:uiPriority w:val="99"/>
    <w:unhideWhenUsed/>
    <w:rsid w:val="00716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CBC"/>
  </w:style>
  <w:style w:type="character" w:customStyle="1" w:styleId="Ttulo1Char">
    <w:name w:val="Título 1 Char"/>
    <w:basedOn w:val="Fontepargpadro"/>
    <w:link w:val="Ttulo1"/>
    <w:rsid w:val="00C634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34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347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63471"/>
    <w:rPr>
      <w:vertAlign w:val="superscript"/>
    </w:rPr>
  </w:style>
  <w:style w:type="paragraph" w:customStyle="1" w:styleId="font8">
    <w:name w:val="font_8"/>
    <w:basedOn w:val="Normal"/>
    <w:rsid w:val="009A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6289D"/>
    <w:rPr>
      <w:rFonts w:ascii="Times New Roman" w:hAnsi="Times New Roman" w:cs="Times New Roman"/>
      <w:color w:val="000000" w:themeColor="text1"/>
      <w:sz w:val="24"/>
      <w:szCs w:val="24"/>
    </w:rPr>
  </w:style>
  <w:style w:type="character" w:styleId="nfase">
    <w:name w:val="Emphasis"/>
    <w:basedOn w:val="Fontepargpadro"/>
    <w:uiPriority w:val="20"/>
    <w:qFormat/>
    <w:rsid w:val="00046AC2"/>
    <w:rPr>
      <w:i/>
      <w:iCs/>
    </w:rPr>
  </w:style>
  <w:style w:type="character" w:styleId="Forte">
    <w:name w:val="Strong"/>
    <w:basedOn w:val="Fontepargpadro"/>
    <w:uiPriority w:val="22"/>
    <w:qFormat/>
    <w:rsid w:val="00046AC2"/>
    <w:rPr>
      <w:b/>
      <w:bCs/>
    </w:rPr>
  </w:style>
  <w:style w:type="character" w:styleId="Hyperlink">
    <w:name w:val="Hyperlink"/>
    <w:basedOn w:val="Fontepargpadro"/>
    <w:uiPriority w:val="99"/>
    <w:unhideWhenUsed/>
    <w:rsid w:val="00046AC2"/>
    <w:rPr>
      <w:color w:val="0563C1" w:themeColor="hyperlink"/>
      <w:u w:val="single"/>
    </w:rPr>
  </w:style>
  <w:style w:type="character" w:customStyle="1" w:styleId="article-title">
    <w:name w:val="article-title"/>
    <w:basedOn w:val="Fontepargpadro"/>
    <w:rsid w:val="00046AC2"/>
  </w:style>
  <w:style w:type="paragraph" w:styleId="Textodebalo">
    <w:name w:val="Balloon Text"/>
    <w:basedOn w:val="Normal"/>
    <w:link w:val="TextodebaloChar"/>
    <w:uiPriority w:val="99"/>
    <w:semiHidden/>
    <w:unhideWhenUsed/>
    <w:rsid w:val="0004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A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B15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B15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15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15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15D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B6C5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A0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pesq.ufpe.br/anais/educ/ce04.htm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F140-32A8-48E6-A82C-AC80F08B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1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Vieira</dc:creator>
  <cp:lastModifiedBy>Claudia Vieira</cp:lastModifiedBy>
  <cp:revision>6</cp:revision>
  <dcterms:created xsi:type="dcterms:W3CDTF">2023-02-17T20:28:00Z</dcterms:created>
  <dcterms:modified xsi:type="dcterms:W3CDTF">2023-05-01T00:15:00Z</dcterms:modified>
</cp:coreProperties>
</file>